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72" w:rsidRPr="006777B4" w:rsidRDefault="00B65172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Вне</w:t>
      </w:r>
      <w:r w:rsidR="003343FE" w:rsidRPr="006777B4">
        <w:rPr>
          <w:rFonts w:ascii="Times New Roman" w:hAnsi="Times New Roman" w:cs="Times New Roman"/>
          <w:b/>
          <w:sz w:val="28"/>
          <w:szCs w:val="28"/>
        </w:rPr>
        <w:t>классное мероприятие в 3 классе.</w:t>
      </w:r>
    </w:p>
    <w:p w:rsidR="00B65172" w:rsidRDefault="00B651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Тема:</w:t>
      </w:r>
      <w:r w:rsidRPr="006777B4">
        <w:rPr>
          <w:rFonts w:ascii="Times New Roman" w:hAnsi="Times New Roman" w:cs="Times New Roman"/>
          <w:sz w:val="28"/>
          <w:szCs w:val="28"/>
        </w:rPr>
        <w:t xml:space="preserve"> «Что мне нравится в школе».</w:t>
      </w:r>
    </w:p>
    <w:p w:rsidR="00AB1D7B" w:rsidRDefault="00AB1D7B" w:rsidP="00AB1D7B">
      <w:pPr>
        <w:rPr>
          <w:rFonts w:ascii="Times New Roman" w:hAnsi="Times New Roman" w:cs="Times New Roman"/>
          <w:sz w:val="24"/>
          <w:szCs w:val="24"/>
        </w:rPr>
      </w:pPr>
      <w:r w:rsidRPr="003343FE">
        <w:rPr>
          <w:rFonts w:ascii="Times New Roman" w:hAnsi="Times New Roman" w:cs="Times New Roman"/>
          <w:b/>
          <w:sz w:val="24"/>
          <w:szCs w:val="24"/>
        </w:rPr>
        <w:t>Цель:</w:t>
      </w:r>
      <w:r w:rsidRPr="003343FE">
        <w:rPr>
          <w:rFonts w:ascii="Times New Roman" w:hAnsi="Times New Roman" w:cs="Times New Roman"/>
          <w:sz w:val="24"/>
          <w:szCs w:val="24"/>
        </w:rPr>
        <w:t xml:space="preserve"> Определить наличие учебной мотивации у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Pr="003343FE">
        <w:rPr>
          <w:rFonts w:ascii="Times New Roman" w:hAnsi="Times New Roman" w:cs="Times New Roman"/>
          <w:sz w:val="24"/>
          <w:szCs w:val="24"/>
        </w:rPr>
        <w:t>.</w:t>
      </w:r>
    </w:p>
    <w:p w:rsidR="00AB1D7B" w:rsidRPr="00EC47AC" w:rsidRDefault="00AB1D7B" w:rsidP="00AB1D7B">
      <w:pPr>
        <w:rPr>
          <w:rFonts w:ascii="Times New Roman" w:hAnsi="Times New Roman" w:cs="Times New Roman"/>
          <w:b/>
          <w:sz w:val="24"/>
          <w:szCs w:val="24"/>
        </w:rPr>
      </w:pPr>
      <w:r w:rsidRPr="00EC47A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AB1D7B" w:rsidRDefault="00AB1D7B" w:rsidP="00AB1D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проектор;</w:t>
      </w:r>
    </w:p>
    <w:p w:rsidR="00AB1D7B" w:rsidRDefault="00AB1D7B" w:rsidP="00AB1D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езентация «Что мне нравится в школе»;</w:t>
      </w:r>
    </w:p>
    <w:p w:rsidR="00AB1D7B" w:rsidRPr="00EC47AC" w:rsidRDefault="00AB1D7B" w:rsidP="00AB1D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учащегося на парте альбомный лист, цветные карандаши, ластик.</w:t>
      </w:r>
    </w:p>
    <w:p w:rsidR="00AB1D7B" w:rsidRPr="006777B4" w:rsidRDefault="00AB1D7B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97273" w:rsidRPr="006777B4" w:rsidRDefault="00797273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Для работы учащиеся делятся на три группы.</w:t>
      </w:r>
    </w:p>
    <w:p w:rsidR="00AC2081" w:rsidRPr="006777B4" w:rsidRDefault="00AC2081" w:rsidP="00825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172" w:rsidRPr="006777B4" w:rsidRDefault="00B65172" w:rsidP="00825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65172" w:rsidRPr="006777B4" w:rsidRDefault="00B651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  <w:r w:rsidR="00C03455" w:rsidRPr="006777B4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AC2081" w:rsidRPr="006777B4" w:rsidRDefault="003343FE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BC3404" w:rsidRPr="006777B4">
        <w:rPr>
          <w:rFonts w:ascii="Times New Roman" w:hAnsi="Times New Roman" w:cs="Times New Roman"/>
          <w:sz w:val="28"/>
          <w:szCs w:val="28"/>
        </w:rPr>
        <w:t xml:space="preserve">Здравствуйте. </w:t>
      </w:r>
      <w:r w:rsidR="00AC5BF9" w:rsidRPr="006777B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6777B4">
        <w:rPr>
          <w:rFonts w:ascii="Times New Roman" w:hAnsi="Times New Roman" w:cs="Times New Roman"/>
          <w:sz w:val="28"/>
          <w:szCs w:val="28"/>
        </w:rPr>
        <w:t xml:space="preserve">посмотрите друг на друга и улыбнитесь. Надеюсь, у вас </w:t>
      </w:r>
      <w:r w:rsidR="00BC3404" w:rsidRPr="006777B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6777B4">
        <w:rPr>
          <w:rFonts w:ascii="Times New Roman" w:hAnsi="Times New Roman" w:cs="Times New Roman"/>
          <w:sz w:val="28"/>
          <w:szCs w:val="28"/>
        </w:rPr>
        <w:t xml:space="preserve">хорошее </w:t>
      </w:r>
      <w:r w:rsidR="00157A34" w:rsidRPr="006777B4">
        <w:rPr>
          <w:rFonts w:ascii="Times New Roman" w:hAnsi="Times New Roman" w:cs="Times New Roman"/>
          <w:sz w:val="28"/>
          <w:szCs w:val="28"/>
        </w:rPr>
        <w:t>настроение для общения</w:t>
      </w:r>
      <w:r w:rsidRPr="006777B4">
        <w:rPr>
          <w:rFonts w:ascii="Times New Roman" w:hAnsi="Times New Roman" w:cs="Times New Roman"/>
          <w:sz w:val="28"/>
          <w:szCs w:val="28"/>
        </w:rPr>
        <w:t xml:space="preserve">. Итак, </w:t>
      </w:r>
      <w:r w:rsidR="00AC5BF9" w:rsidRPr="006777B4">
        <w:rPr>
          <w:rFonts w:ascii="Times New Roman" w:hAnsi="Times New Roman" w:cs="Times New Roman"/>
          <w:sz w:val="28"/>
          <w:szCs w:val="28"/>
        </w:rPr>
        <w:t>тема нашего разговора «Что мне нравится в школе».</w:t>
      </w:r>
    </w:p>
    <w:p w:rsidR="00AC2081" w:rsidRPr="006777B4" w:rsidRDefault="002A38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Как думаете, о чем мы </w:t>
      </w:r>
      <w:r w:rsidR="00BC3404" w:rsidRPr="006777B4">
        <w:rPr>
          <w:rFonts w:ascii="Times New Roman" w:hAnsi="Times New Roman" w:cs="Times New Roman"/>
          <w:sz w:val="28"/>
          <w:szCs w:val="28"/>
        </w:rPr>
        <w:t>будем говорить</w:t>
      </w:r>
      <w:r w:rsidRPr="006777B4">
        <w:rPr>
          <w:rFonts w:ascii="Times New Roman" w:hAnsi="Times New Roman" w:cs="Times New Roman"/>
          <w:sz w:val="28"/>
          <w:szCs w:val="28"/>
        </w:rPr>
        <w:t>?</w:t>
      </w:r>
    </w:p>
    <w:p w:rsidR="00AC208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Чем будем заниматься? </w:t>
      </w:r>
    </w:p>
    <w:p w:rsidR="002A3872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 (Поговорим о школе, и в конце урока каждый из вас нарисует свой рисунок о том, что ему нравится в школе).</w:t>
      </w:r>
    </w:p>
    <w:p w:rsidR="00ED4BB1" w:rsidRPr="006777B4" w:rsidRDefault="00ED4BB1" w:rsidP="00825778">
      <w:pPr>
        <w:pStyle w:val="a4"/>
        <w:snapToGrid w:val="0"/>
        <w:spacing w:after="0"/>
        <w:rPr>
          <w:rFonts w:eastAsia="Calibri"/>
          <w:b/>
          <w:bCs/>
          <w:i/>
          <w:sz w:val="28"/>
          <w:szCs w:val="28"/>
          <w:lang w:eastAsia="ar-SA"/>
        </w:rPr>
      </w:pPr>
      <w:r w:rsidRPr="006777B4">
        <w:rPr>
          <w:i/>
          <w:sz w:val="28"/>
          <w:szCs w:val="28"/>
        </w:rPr>
        <w:t xml:space="preserve">Версии </w:t>
      </w:r>
      <w:r w:rsidR="002A3872" w:rsidRPr="006777B4">
        <w:rPr>
          <w:i/>
          <w:sz w:val="28"/>
          <w:szCs w:val="28"/>
        </w:rPr>
        <w:t xml:space="preserve"> детей.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081" w:rsidRPr="006777B4" w:rsidRDefault="003343FE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2.</w:t>
      </w:r>
      <w:r w:rsidR="00ED4BB1" w:rsidRPr="006777B4">
        <w:rPr>
          <w:rFonts w:ascii="Times New Roman" w:hAnsi="Times New Roman" w:cs="Times New Roman"/>
          <w:b/>
          <w:sz w:val="28"/>
          <w:szCs w:val="28"/>
        </w:rPr>
        <w:t xml:space="preserve"> Вступительная часть.</w:t>
      </w:r>
    </w:p>
    <w:p w:rsidR="00AC2081" w:rsidRPr="006777B4" w:rsidRDefault="003343FE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C03455" w:rsidRPr="006777B4">
        <w:rPr>
          <w:rFonts w:ascii="Times New Roman" w:hAnsi="Times New Roman" w:cs="Times New Roman"/>
          <w:i/>
          <w:sz w:val="28"/>
          <w:szCs w:val="28"/>
        </w:rPr>
        <w:t>(Слайд 2)</w:t>
      </w:r>
      <w:r w:rsidR="00AC5BF9" w:rsidRPr="006777B4">
        <w:rPr>
          <w:rFonts w:ascii="Times New Roman" w:hAnsi="Times New Roman" w:cs="Times New Roman"/>
          <w:sz w:val="28"/>
          <w:szCs w:val="28"/>
        </w:rPr>
        <w:t>Сейчас школу можно назвать вашим вторым домом. Я уверена, что она занимает зна</w:t>
      </w:r>
      <w:r w:rsidRPr="006777B4">
        <w:rPr>
          <w:rFonts w:ascii="Times New Roman" w:hAnsi="Times New Roman" w:cs="Times New Roman"/>
          <w:sz w:val="28"/>
          <w:szCs w:val="28"/>
        </w:rPr>
        <w:t xml:space="preserve">чительное место в вашей жизни. </w:t>
      </w:r>
      <w:r w:rsidR="00AC5BF9" w:rsidRPr="006777B4">
        <w:rPr>
          <w:rFonts w:ascii="Times New Roman" w:hAnsi="Times New Roman" w:cs="Times New Roman"/>
          <w:sz w:val="28"/>
          <w:szCs w:val="28"/>
        </w:rPr>
        <w:t>Учёба влияет на распорядок дня, на то, чем вы занимаетесь.</w:t>
      </w:r>
    </w:p>
    <w:p w:rsidR="00AC2081" w:rsidRPr="006777B4" w:rsidRDefault="00C03455" w:rsidP="008257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(Слайд 3)</w:t>
      </w:r>
      <w:r w:rsidR="00AC5BF9" w:rsidRPr="006777B4">
        <w:rPr>
          <w:rFonts w:ascii="Times New Roman" w:hAnsi="Times New Roman" w:cs="Times New Roman"/>
          <w:sz w:val="28"/>
          <w:szCs w:val="28"/>
        </w:rPr>
        <w:t xml:space="preserve">Именно в школе вы общаетесь с друзьями-одноклассниками, 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(Слайд 4)</w:t>
      </w:r>
      <w:r w:rsidR="003343FE" w:rsidRPr="006777B4">
        <w:rPr>
          <w:rFonts w:ascii="Times New Roman" w:hAnsi="Times New Roman" w:cs="Times New Roman"/>
          <w:sz w:val="28"/>
          <w:szCs w:val="28"/>
        </w:rPr>
        <w:t xml:space="preserve">а </w:t>
      </w:r>
      <w:r w:rsidR="00AC5BF9" w:rsidRPr="006777B4">
        <w:rPr>
          <w:rFonts w:ascii="Times New Roman" w:hAnsi="Times New Roman" w:cs="Times New Roman"/>
          <w:sz w:val="28"/>
          <w:szCs w:val="28"/>
        </w:rPr>
        <w:t>на уроках узнаете много нового и интересного.</w:t>
      </w:r>
      <w:r w:rsidR="00C64A93" w:rsidRPr="006777B4">
        <w:rPr>
          <w:rFonts w:ascii="Times New Roman" w:eastAsia="Times New Roman" w:hAnsi="Times New Roman" w:cs="Times New Roman"/>
          <w:sz w:val="28"/>
          <w:szCs w:val="28"/>
        </w:rPr>
        <w:t xml:space="preserve">А знаете ли вы, ребята, историю своей школы? </w:t>
      </w:r>
    </w:p>
    <w:p w:rsidR="00C64A93" w:rsidRPr="006777B4" w:rsidRDefault="00652987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i/>
          <w:sz w:val="28"/>
          <w:szCs w:val="28"/>
        </w:rPr>
        <w:t>(Слайд 5)</w:t>
      </w:r>
    </w:p>
    <w:p w:rsidR="00DC39CE" w:rsidRPr="006777B4" w:rsidRDefault="00C64A93" w:rsidP="00825778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3041" w:rsidRPr="006777B4">
        <w:rPr>
          <w:rFonts w:ascii="Times New Roman" w:eastAsia="Times New Roman" w:hAnsi="Times New Roman" w:cs="Times New Roman"/>
          <w:sz w:val="28"/>
          <w:szCs w:val="28"/>
        </w:rPr>
        <w:t>аша шк</w:t>
      </w:r>
      <w:r w:rsidR="00986D76" w:rsidRPr="006777B4">
        <w:rPr>
          <w:rFonts w:ascii="Times New Roman" w:eastAsia="Times New Roman" w:hAnsi="Times New Roman" w:cs="Times New Roman"/>
          <w:sz w:val="28"/>
          <w:szCs w:val="28"/>
        </w:rPr>
        <w:t>ола была обр</w:t>
      </w:r>
      <w:r w:rsidR="00157833" w:rsidRPr="006777B4">
        <w:rPr>
          <w:rFonts w:ascii="Times New Roman" w:eastAsia="Times New Roman" w:hAnsi="Times New Roman" w:cs="Times New Roman"/>
          <w:sz w:val="28"/>
          <w:szCs w:val="28"/>
        </w:rPr>
        <w:t>азована в 1968 году как начальна</w:t>
      </w:r>
      <w:r w:rsidR="00986D76" w:rsidRPr="006777B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Start"/>
      <w:r w:rsidR="00986D76" w:rsidRPr="00677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39CE" w:rsidRPr="006777B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DC39CE" w:rsidRPr="006777B4">
        <w:rPr>
          <w:rFonts w:ascii="Times New Roman" w:eastAsia="Times New Roman" w:hAnsi="Times New Roman" w:cs="Times New Roman"/>
          <w:i/>
          <w:sz w:val="28"/>
          <w:szCs w:val="28"/>
        </w:rPr>
        <w:t>фото по щелчку)</w:t>
      </w:r>
    </w:p>
    <w:p w:rsidR="00C64A93" w:rsidRPr="006777B4" w:rsidRDefault="00986D76" w:rsidP="008257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В 30-е годы школа стала семилетней, а в конце 50-х годов стала средней.</w:t>
      </w:r>
    </w:p>
    <w:p w:rsidR="00825778" w:rsidRPr="006777B4" w:rsidRDefault="00825778" w:rsidP="008257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C2081" w:rsidRPr="006777B4" w:rsidRDefault="00C64A93" w:rsidP="008257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- А теперь я хочу проверить, что вы ещё знаете о своей школе.</w:t>
      </w:r>
      <w:r w:rsidR="00652987" w:rsidRPr="006777B4">
        <w:rPr>
          <w:rFonts w:ascii="Times New Roman" w:eastAsia="Times New Roman" w:hAnsi="Times New Roman" w:cs="Times New Roman"/>
          <w:i/>
          <w:sz w:val="28"/>
          <w:szCs w:val="28"/>
        </w:rPr>
        <w:t>(Слайд 6)</w:t>
      </w:r>
      <w:r w:rsidR="00F33041" w:rsidRPr="006777B4">
        <w:rPr>
          <w:rFonts w:ascii="Times New Roman" w:eastAsia="Times New Roman" w:hAnsi="Times New Roman" w:cs="Times New Roman"/>
          <w:sz w:val="28"/>
          <w:szCs w:val="28"/>
        </w:rPr>
        <w:t>Ответьте мне, пожалуйста, на вопросы:</w:t>
      </w:r>
    </w:p>
    <w:p w:rsidR="00C64A93" w:rsidRPr="006777B4" w:rsidRDefault="00C64A93" w:rsidP="00825778">
      <w:pPr>
        <w:pStyle w:val="a3"/>
        <w:numPr>
          <w:ilvl w:val="0"/>
          <w:numId w:val="3"/>
        </w:numPr>
        <w:spacing w:after="75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Как зовут директора школы?</w:t>
      </w:r>
    </w:p>
    <w:p w:rsidR="00C64A93" w:rsidRPr="006777B4" w:rsidRDefault="00C64A93" w:rsidP="00825778">
      <w:pPr>
        <w:pStyle w:val="a3"/>
        <w:numPr>
          <w:ilvl w:val="0"/>
          <w:numId w:val="3"/>
        </w:numPr>
        <w:spacing w:after="75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 xml:space="preserve">Помните ли вы, как зовут вашего </w:t>
      </w:r>
      <w:r w:rsidR="00F33041" w:rsidRPr="006777B4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6777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64A93" w:rsidRPr="006777B4" w:rsidRDefault="00C64A93" w:rsidP="00825778">
      <w:pPr>
        <w:pStyle w:val="a3"/>
        <w:numPr>
          <w:ilvl w:val="0"/>
          <w:numId w:val="3"/>
        </w:numPr>
        <w:spacing w:after="75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Какие предметы преподаются в школе?</w:t>
      </w:r>
    </w:p>
    <w:p w:rsidR="00C64A93" w:rsidRPr="006777B4" w:rsidRDefault="00C64A93" w:rsidP="00825778">
      <w:pPr>
        <w:pStyle w:val="a3"/>
        <w:numPr>
          <w:ilvl w:val="0"/>
          <w:numId w:val="3"/>
        </w:numPr>
        <w:spacing w:after="75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зовут учителя </w:t>
      </w:r>
      <w:r w:rsidR="00F33041" w:rsidRPr="006777B4">
        <w:rPr>
          <w:rFonts w:ascii="Times New Roman" w:eastAsia="Times New Roman" w:hAnsi="Times New Roman" w:cs="Times New Roman"/>
          <w:sz w:val="28"/>
          <w:szCs w:val="28"/>
        </w:rPr>
        <w:t>английского языка</w:t>
      </w:r>
      <w:r w:rsidRPr="006777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64A93" w:rsidRPr="006777B4" w:rsidRDefault="00F33041" w:rsidP="00825778">
      <w:pPr>
        <w:pStyle w:val="a3"/>
        <w:numPr>
          <w:ilvl w:val="0"/>
          <w:numId w:val="3"/>
        </w:numPr>
        <w:spacing w:after="75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А учителя физкультуры</w:t>
      </w:r>
      <w:r w:rsidR="00C64A93" w:rsidRPr="006777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33041" w:rsidRPr="006777B4" w:rsidRDefault="00F33041" w:rsidP="00825778">
      <w:pPr>
        <w:pStyle w:val="a3"/>
        <w:numPr>
          <w:ilvl w:val="0"/>
          <w:numId w:val="3"/>
        </w:numPr>
        <w:spacing w:after="75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А как зовут учителя информатики?</w:t>
      </w:r>
    </w:p>
    <w:p w:rsidR="00F33041" w:rsidRPr="006777B4" w:rsidRDefault="00C64A93" w:rsidP="00825778">
      <w:pPr>
        <w:pStyle w:val="a3"/>
        <w:numPr>
          <w:ilvl w:val="0"/>
          <w:numId w:val="3"/>
        </w:numPr>
        <w:spacing w:after="75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Во сколько начинается первый урок в твоей школе?</w:t>
      </w:r>
    </w:p>
    <w:p w:rsidR="00C64A93" w:rsidRPr="006777B4" w:rsidRDefault="00C64A93" w:rsidP="00825778">
      <w:pPr>
        <w:pStyle w:val="a3"/>
        <w:numPr>
          <w:ilvl w:val="0"/>
          <w:numId w:val="3"/>
        </w:numPr>
        <w:spacing w:after="75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Сколько учебных четвертей составляют весь учебный год?</w:t>
      </w:r>
    </w:p>
    <w:p w:rsidR="00F33041" w:rsidRPr="006777B4" w:rsidRDefault="00797273" w:rsidP="008257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3041" w:rsidRPr="006777B4">
        <w:rPr>
          <w:rFonts w:ascii="Times New Roman" w:eastAsia="Times New Roman" w:hAnsi="Times New Roman" w:cs="Times New Roman"/>
          <w:sz w:val="28"/>
          <w:szCs w:val="28"/>
        </w:rPr>
        <w:t>Хорошо, вы много знаете о родной школе.</w:t>
      </w:r>
    </w:p>
    <w:p w:rsidR="00C64A93" w:rsidRPr="006777B4" w:rsidRDefault="00797273" w:rsidP="008257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- Дети, н</w:t>
      </w:r>
      <w:r w:rsidR="00ED4BB1" w:rsidRPr="006777B4">
        <w:rPr>
          <w:rFonts w:ascii="Times New Roman" w:eastAsia="Times New Roman" w:hAnsi="Times New Roman" w:cs="Times New Roman"/>
          <w:sz w:val="28"/>
          <w:szCs w:val="28"/>
        </w:rPr>
        <w:t>а партах</w:t>
      </w:r>
      <w:r w:rsidRPr="006777B4">
        <w:rPr>
          <w:rFonts w:ascii="Times New Roman" w:eastAsia="Times New Roman" w:hAnsi="Times New Roman" w:cs="Times New Roman"/>
          <w:sz w:val="28"/>
          <w:szCs w:val="28"/>
        </w:rPr>
        <w:t xml:space="preserve"> у вас имеется «Памятка о правилах поведения в школе». Мне бы сейчас очень хотелось их с вами повторить.</w:t>
      </w:r>
    </w:p>
    <w:p w:rsidR="00AC2081" w:rsidRPr="006777B4" w:rsidRDefault="00AC2081" w:rsidP="00825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b/>
          <w:sz w:val="28"/>
          <w:szCs w:val="28"/>
        </w:rPr>
        <w:t>(читают по очереди)</w:t>
      </w:r>
    </w:p>
    <w:p w:rsidR="00AC2081" w:rsidRPr="006777B4" w:rsidRDefault="00AC2081" w:rsidP="00825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b/>
          <w:sz w:val="28"/>
          <w:szCs w:val="28"/>
        </w:rPr>
        <w:t>Памятка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1.   На занятия не опаздывать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2.   В школу приходить опрятным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3.   Быть вежливым, придя в школу со всеми поздороваться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4.   Никогда не забывать на урок учебные принадлежности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5.   Не забывать дома сменную обувь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6.   На уроках и переменах вести себя дисциплинированно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7.   Говорить на уроке только с разрешения учителя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8.   Занятия в школе не пропускать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9.   Не стесняться выяснять у учителя или у одноклассников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непонятные тебе вопросы.</w:t>
      </w: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 xml:space="preserve">10. В школе поддерживать чистоту и порядок, беречь </w:t>
      </w:r>
      <w:proofErr w:type="gramStart"/>
      <w:r w:rsidRPr="006777B4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proofErr w:type="gramEnd"/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имущество.</w:t>
      </w:r>
    </w:p>
    <w:p w:rsidR="00AC2081" w:rsidRPr="006777B4" w:rsidRDefault="00AC2081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404" w:rsidRPr="006777B4" w:rsidRDefault="00BC3404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7B4">
        <w:rPr>
          <w:rFonts w:ascii="Times New Roman" w:eastAsia="Times New Roman" w:hAnsi="Times New Roman" w:cs="Times New Roman"/>
          <w:sz w:val="28"/>
          <w:szCs w:val="28"/>
        </w:rPr>
        <w:t>Золотое правило: Всегда приходить в школу с выученными уроками, с полностью выполненным домашним заданием.</w:t>
      </w:r>
    </w:p>
    <w:p w:rsidR="00AC2081" w:rsidRPr="006777B4" w:rsidRDefault="00AC2081" w:rsidP="008257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081" w:rsidRPr="006777B4" w:rsidRDefault="00797273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- Хорошо. </w:t>
      </w:r>
      <w:r w:rsidR="00F33041" w:rsidRPr="006777B4">
        <w:rPr>
          <w:rFonts w:ascii="Times New Roman" w:hAnsi="Times New Roman" w:cs="Times New Roman"/>
          <w:sz w:val="28"/>
          <w:szCs w:val="28"/>
        </w:rPr>
        <w:t xml:space="preserve">А сейчас нам Андрей </w:t>
      </w:r>
      <w:r w:rsidR="003343FE" w:rsidRPr="006777B4">
        <w:rPr>
          <w:rFonts w:ascii="Times New Roman" w:hAnsi="Times New Roman" w:cs="Times New Roman"/>
          <w:sz w:val="28"/>
          <w:szCs w:val="28"/>
        </w:rPr>
        <w:t xml:space="preserve">расскажет, чем </w:t>
      </w:r>
      <w:r w:rsidRPr="006777B4">
        <w:rPr>
          <w:rFonts w:ascii="Times New Roman" w:hAnsi="Times New Roman" w:cs="Times New Roman"/>
          <w:sz w:val="28"/>
          <w:szCs w:val="28"/>
        </w:rPr>
        <w:t xml:space="preserve">ещё </w:t>
      </w:r>
      <w:r w:rsidR="003343FE" w:rsidRPr="006777B4">
        <w:rPr>
          <w:rFonts w:ascii="Times New Roman" w:hAnsi="Times New Roman" w:cs="Times New Roman"/>
          <w:sz w:val="28"/>
          <w:szCs w:val="28"/>
        </w:rPr>
        <w:t>интересна школа, в которой вы учитесь.</w:t>
      </w:r>
    </w:p>
    <w:p w:rsidR="003343FE" w:rsidRPr="006777B4" w:rsidRDefault="00652987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(Слайд 7)</w:t>
      </w:r>
    </w:p>
    <w:p w:rsidR="003343FE" w:rsidRPr="006777B4" w:rsidRDefault="003343FE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Выходит учащийся, которому заранее был дан текст.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C5BF9" w:rsidRPr="006777B4" w:rsidRDefault="003343FE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Ученик:</w:t>
      </w:r>
      <w:r w:rsidR="00AC5BF9" w:rsidRPr="006777B4">
        <w:rPr>
          <w:rFonts w:ascii="Times New Roman" w:hAnsi="Times New Roman" w:cs="Times New Roman"/>
          <w:sz w:val="28"/>
          <w:szCs w:val="28"/>
        </w:rPr>
        <w:t xml:space="preserve">В нашей школе есть большие кабинеты с удобными партами, с цветами, картинами и таблицами на стенах. В школе есть спортзал, а в школьном дворе – большой стадион. Также есть библиотека </w:t>
      </w:r>
      <w:r w:rsidRPr="006777B4">
        <w:rPr>
          <w:rFonts w:ascii="Times New Roman" w:hAnsi="Times New Roman" w:cs="Times New Roman"/>
          <w:sz w:val="28"/>
          <w:szCs w:val="28"/>
        </w:rPr>
        <w:t>с</w:t>
      </w:r>
      <w:r w:rsidR="00AC5BF9" w:rsidRPr="006777B4">
        <w:rPr>
          <w:rFonts w:ascii="Times New Roman" w:hAnsi="Times New Roman" w:cs="Times New Roman"/>
          <w:sz w:val="28"/>
          <w:szCs w:val="28"/>
        </w:rPr>
        <w:t xml:space="preserve"> множеством интересных книг, и столовая, где пекут вкусные булочки и откуда всегда аппетитно пахнет.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C47AC" w:rsidRPr="006777B4" w:rsidRDefault="00EC47AC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ь:</w:t>
      </w:r>
      <w:r w:rsidRPr="006777B4">
        <w:rPr>
          <w:rFonts w:ascii="Times New Roman" w:hAnsi="Times New Roman" w:cs="Times New Roman"/>
          <w:sz w:val="28"/>
          <w:szCs w:val="28"/>
        </w:rPr>
        <w:t xml:space="preserve"> Спасибо, </w:t>
      </w:r>
      <w:r w:rsidR="00797273" w:rsidRPr="006777B4">
        <w:rPr>
          <w:rFonts w:ascii="Times New Roman" w:hAnsi="Times New Roman" w:cs="Times New Roman"/>
          <w:sz w:val="28"/>
          <w:szCs w:val="28"/>
        </w:rPr>
        <w:t xml:space="preserve">Андрей, </w:t>
      </w:r>
      <w:r w:rsidRPr="006777B4">
        <w:rPr>
          <w:rFonts w:ascii="Times New Roman" w:hAnsi="Times New Roman" w:cs="Times New Roman"/>
          <w:sz w:val="28"/>
          <w:szCs w:val="28"/>
        </w:rPr>
        <w:t xml:space="preserve">присаживайся. Ребята, согласны ли вы со словами одноклассника? </w:t>
      </w:r>
      <w:r w:rsidR="00C16D77" w:rsidRPr="006777B4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797273" w:rsidRPr="006777B4">
        <w:rPr>
          <w:rFonts w:ascii="Times New Roman" w:hAnsi="Times New Roman" w:cs="Times New Roman"/>
          <w:sz w:val="28"/>
          <w:szCs w:val="28"/>
        </w:rPr>
        <w:t>кто-нибудь хочет ещё что-то добавить о школе? Д</w:t>
      </w:r>
      <w:r w:rsidR="00C16D77" w:rsidRPr="006777B4">
        <w:rPr>
          <w:rFonts w:ascii="Times New Roman" w:hAnsi="Times New Roman" w:cs="Times New Roman"/>
          <w:sz w:val="28"/>
          <w:szCs w:val="28"/>
        </w:rPr>
        <w:t>обавим, что в школе есть большой школьный двор, в котором так хорошо отдыхать и играть на переменках?</w:t>
      </w:r>
    </w:p>
    <w:p w:rsidR="00E040E5" w:rsidRPr="006777B4" w:rsidRDefault="00E040E5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404" w:rsidRPr="006777B4" w:rsidRDefault="00BC3404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-Так, а вы знаете, что у нас сегодня гостья.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(Слайд 8)</w:t>
      </w:r>
      <w:r w:rsidRPr="006777B4">
        <w:rPr>
          <w:rFonts w:ascii="Times New Roman" w:hAnsi="Times New Roman" w:cs="Times New Roman"/>
          <w:sz w:val="28"/>
          <w:szCs w:val="28"/>
        </w:rPr>
        <w:t xml:space="preserve"> Попробуйте догадаться, кто к нам пришёл?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BB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За высокими горами,</w:t>
      </w:r>
    </w:p>
    <w:p w:rsidR="00ED4BB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За далёкими лесами,</w:t>
      </w:r>
    </w:p>
    <w:p w:rsidR="00ED4BB1" w:rsidRPr="006777B4" w:rsidRDefault="0066584E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Да в неблизкой </w:t>
      </w:r>
      <w:r w:rsidR="00ED4BB1" w:rsidRPr="006777B4">
        <w:rPr>
          <w:rFonts w:ascii="Times New Roman" w:hAnsi="Times New Roman" w:cs="Times New Roman"/>
          <w:sz w:val="28"/>
          <w:szCs w:val="28"/>
        </w:rPr>
        <w:t>стороне,</w:t>
      </w:r>
    </w:p>
    <w:p w:rsidR="00ED4BB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В одной сказочной стране</w:t>
      </w:r>
    </w:p>
    <w:p w:rsidR="00ED4BB1" w:rsidRPr="006777B4" w:rsidRDefault="00793BA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Ш</w:t>
      </w:r>
      <w:r w:rsidR="007A1058" w:rsidRPr="006777B4">
        <w:rPr>
          <w:rFonts w:ascii="Times New Roman" w:hAnsi="Times New Roman" w:cs="Times New Roman"/>
          <w:sz w:val="28"/>
          <w:szCs w:val="28"/>
        </w:rPr>
        <w:t>кола М</w:t>
      </w:r>
      <w:r w:rsidR="0066584E" w:rsidRPr="006777B4">
        <w:rPr>
          <w:rFonts w:ascii="Times New Roman" w:hAnsi="Times New Roman" w:cs="Times New Roman"/>
          <w:sz w:val="28"/>
          <w:szCs w:val="28"/>
        </w:rPr>
        <w:t xml:space="preserve">удрости </w:t>
      </w:r>
      <w:r w:rsidRPr="006777B4">
        <w:rPr>
          <w:rFonts w:ascii="Times New Roman" w:hAnsi="Times New Roman" w:cs="Times New Roman"/>
          <w:sz w:val="28"/>
          <w:szCs w:val="28"/>
        </w:rPr>
        <w:t>стоит,</w:t>
      </w:r>
    </w:p>
    <w:p w:rsidR="0066584E" w:rsidRPr="006777B4" w:rsidRDefault="00793BA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И на уроках там сидит</w:t>
      </w:r>
    </w:p>
    <w:p w:rsidR="00ED4BB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Не колдунья, не царица,</w:t>
      </w:r>
    </w:p>
    <w:p w:rsidR="00ED4BB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А прекрасная девица.</w:t>
      </w:r>
    </w:p>
    <w:p w:rsidR="00ED4BB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Как же девицу зовут?</w:t>
      </w:r>
    </w:p>
    <w:p w:rsidR="00ED4BB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Догадаться можно тут! – </w:t>
      </w:r>
    </w:p>
    <w:p w:rsidR="00ED4BB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Загадка эта нетрудная….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BB1" w:rsidRPr="006777B4" w:rsidRDefault="00ED4BB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6777B4">
        <w:rPr>
          <w:rFonts w:ascii="Times New Roman" w:hAnsi="Times New Roman" w:cs="Times New Roman"/>
          <w:sz w:val="28"/>
          <w:szCs w:val="28"/>
        </w:rPr>
        <w:t>Василиса Премудрая!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7AC" w:rsidRPr="006777B4" w:rsidRDefault="00EC47AC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3.</w:t>
      </w:r>
      <w:r w:rsidR="00C16D77" w:rsidRPr="006777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777B4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C16D77" w:rsidRPr="006777B4">
        <w:rPr>
          <w:rFonts w:ascii="Times New Roman" w:hAnsi="Times New Roman" w:cs="Times New Roman"/>
          <w:b/>
          <w:sz w:val="28"/>
          <w:szCs w:val="28"/>
        </w:rPr>
        <w:t xml:space="preserve"> «Предметы</w:t>
      </w:r>
      <w:r w:rsidR="007A1058" w:rsidRPr="006777B4">
        <w:rPr>
          <w:rFonts w:ascii="Times New Roman" w:hAnsi="Times New Roman" w:cs="Times New Roman"/>
          <w:b/>
          <w:sz w:val="28"/>
          <w:szCs w:val="28"/>
        </w:rPr>
        <w:t>, связанные со школой</w:t>
      </w:r>
      <w:r w:rsidR="00C16D77" w:rsidRPr="006777B4">
        <w:rPr>
          <w:rFonts w:ascii="Times New Roman" w:hAnsi="Times New Roman" w:cs="Times New Roman"/>
          <w:b/>
          <w:sz w:val="28"/>
          <w:szCs w:val="28"/>
        </w:rPr>
        <w:t>»</w:t>
      </w:r>
      <w:r w:rsidRPr="006777B4">
        <w:rPr>
          <w:rFonts w:ascii="Times New Roman" w:hAnsi="Times New Roman" w:cs="Times New Roman"/>
          <w:b/>
          <w:sz w:val="28"/>
          <w:szCs w:val="28"/>
        </w:rPr>
        <w:t>.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058" w:rsidRPr="006777B4" w:rsidRDefault="007A1058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Появляется Василиса Премудрая.</w:t>
      </w:r>
    </w:p>
    <w:p w:rsidR="00AC2081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Василиса:</w:t>
      </w:r>
      <w:r w:rsidRPr="006777B4">
        <w:rPr>
          <w:rFonts w:ascii="Times New Roman" w:hAnsi="Times New Roman" w:cs="Times New Roman"/>
          <w:sz w:val="28"/>
          <w:szCs w:val="28"/>
        </w:rPr>
        <w:t xml:space="preserve"> Здравствуйте, дети. Да, я де</w:t>
      </w:r>
      <w:r w:rsidR="007E5DD1" w:rsidRPr="006777B4">
        <w:rPr>
          <w:rFonts w:ascii="Times New Roman" w:hAnsi="Times New Roman" w:cs="Times New Roman"/>
          <w:sz w:val="28"/>
          <w:szCs w:val="28"/>
        </w:rPr>
        <w:t>йствительно веду уроки в школе Прем</w:t>
      </w:r>
      <w:r w:rsidRPr="006777B4">
        <w:rPr>
          <w:rFonts w:ascii="Times New Roman" w:hAnsi="Times New Roman" w:cs="Times New Roman"/>
          <w:sz w:val="28"/>
          <w:szCs w:val="28"/>
        </w:rPr>
        <w:t xml:space="preserve">удрости. А ещё я очень люблю загадывать загадки и проверять знания школьников. </w:t>
      </w:r>
    </w:p>
    <w:p w:rsidR="007A1058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Отгадаете мои загадки?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(Слайд 9)</w:t>
      </w:r>
    </w:p>
    <w:p w:rsidR="007A1058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1.Нарисует облака, </w:t>
      </w:r>
    </w:p>
    <w:p w:rsidR="007A1058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Маму, папу — моряка,</w:t>
      </w:r>
    </w:p>
    <w:p w:rsidR="007A1058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Кошку, лошадь, экипаж, </w:t>
      </w:r>
    </w:p>
    <w:p w:rsidR="007A1058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Мой волшебный … (Карандаш)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04B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2. Щеголяет красками </w:t>
      </w:r>
    </w:p>
    <w:p w:rsidR="0002104B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777B4">
        <w:rPr>
          <w:rFonts w:ascii="Times New Roman" w:hAnsi="Times New Roman" w:cs="Times New Roman"/>
          <w:sz w:val="28"/>
          <w:szCs w:val="28"/>
        </w:rPr>
        <w:t>Набита</w:t>
      </w:r>
      <w:proofErr w:type="gramEnd"/>
      <w:r w:rsidRPr="006777B4">
        <w:rPr>
          <w:rFonts w:ascii="Times New Roman" w:hAnsi="Times New Roman" w:cs="Times New Roman"/>
          <w:sz w:val="28"/>
          <w:szCs w:val="28"/>
        </w:rPr>
        <w:t xml:space="preserve"> сказками. </w:t>
      </w:r>
    </w:p>
    <w:p w:rsidR="0002104B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Если разлохматится </w:t>
      </w:r>
    </w:p>
    <w:p w:rsidR="007A1058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Чини</w:t>
      </w:r>
      <w:r w:rsidR="0002104B" w:rsidRPr="006777B4">
        <w:rPr>
          <w:rFonts w:ascii="Times New Roman" w:hAnsi="Times New Roman" w:cs="Times New Roman"/>
          <w:sz w:val="28"/>
          <w:szCs w:val="28"/>
        </w:rPr>
        <w:t xml:space="preserve"> ей</w:t>
      </w:r>
      <w:r w:rsidRPr="006777B4">
        <w:rPr>
          <w:rFonts w:ascii="Times New Roman" w:hAnsi="Times New Roman" w:cs="Times New Roman"/>
          <w:sz w:val="28"/>
          <w:szCs w:val="28"/>
        </w:rPr>
        <w:t xml:space="preserve"> клеем платьице</w:t>
      </w:r>
      <w:r w:rsidR="0002104B" w:rsidRPr="006777B4">
        <w:rPr>
          <w:rFonts w:ascii="Times New Roman" w:hAnsi="Times New Roman" w:cs="Times New Roman"/>
          <w:sz w:val="28"/>
          <w:szCs w:val="28"/>
        </w:rPr>
        <w:t>. (Книга)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04B" w:rsidRPr="006777B4" w:rsidRDefault="0002104B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3. Он </w:t>
      </w:r>
      <w:proofErr w:type="spellStart"/>
      <w:r w:rsidRPr="006777B4">
        <w:rPr>
          <w:rFonts w:ascii="Times New Roman" w:hAnsi="Times New Roman" w:cs="Times New Roman"/>
          <w:sz w:val="28"/>
          <w:szCs w:val="28"/>
        </w:rPr>
        <w:t>звони́т</w:t>
      </w:r>
      <w:proofErr w:type="spellEnd"/>
      <w:r w:rsidRPr="00677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7B4">
        <w:rPr>
          <w:rFonts w:ascii="Times New Roman" w:hAnsi="Times New Roman" w:cs="Times New Roman"/>
          <w:sz w:val="28"/>
          <w:szCs w:val="28"/>
        </w:rPr>
        <w:t>звони́т</w:t>
      </w:r>
      <w:proofErr w:type="spellEnd"/>
      <w:r w:rsidRPr="00677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7B4">
        <w:rPr>
          <w:rFonts w:ascii="Times New Roman" w:hAnsi="Times New Roman" w:cs="Times New Roman"/>
          <w:sz w:val="28"/>
          <w:szCs w:val="28"/>
        </w:rPr>
        <w:t>звони́</w:t>
      </w:r>
      <w:proofErr w:type="gramStart"/>
      <w:r w:rsidRPr="006777B4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6777B4">
        <w:rPr>
          <w:rFonts w:ascii="Times New Roman" w:hAnsi="Times New Roman" w:cs="Times New Roman"/>
          <w:sz w:val="28"/>
          <w:szCs w:val="28"/>
        </w:rPr>
        <w:t>,</w:t>
      </w:r>
    </w:p>
    <w:p w:rsidR="0002104B" w:rsidRPr="006777B4" w:rsidRDefault="0002104B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Очень многим он велит:</w:t>
      </w:r>
    </w:p>
    <w:p w:rsidR="0002104B" w:rsidRPr="006777B4" w:rsidRDefault="0002104B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То сядь да учись,</w:t>
      </w:r>
    </w:p>
    <w:p w:rsidR="00825778" w:rsidRPr="006777B4" w:rsidRDefault="0002104B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То встань, разойдись. (Школьный звонок)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4. Сговорились две ноги</w:t>
      </w: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Делать дуги и круги. (Циркуль)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5. Кто готов к учебным стартам</w:t>
      </w: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Сядет быстренько </w:t>
      </w:r>
      <w:proofErr w:type="gramStart"/>
      <w:r w:rsidRPr="006777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777B4">
        <w:rPr>
          <w:rFonts w:ascii="Times New Roman" w:hAnsi="Times New Roman" w:cs="Times New Roman"/>
          <w:sz w:val="28"/>
          <w:szCs w:val="28"/>
        </w:rPr>
        <w:t>… (Парта)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6. По </w:t>
      </w:r>
      <w:proofErr w:type="gramStart"/>
      <w:r w:rsidRPr="006777B4">
        <w:rPr>
          <w:rFonts w:ascii="Times New Roman" w:hAnsi="Times New Roman" w:cs="Times New Roman"/>
          <w:sz w:val="28"/>
          <w:szCs w:val="28"/>
        </w:rPr>
        <w:t>чёрному</w:t>
      </w:r>
      <w:proofErr w:type="gramEnd"/>
      <w:r w:rsidRPr="006777B4">
        <w:rPr>
          <w:rFonts w:ascii="Times New Roman" w:hAnsi="Times New Roman" w:cs="Times New Roman"/>
          <w:sz w:val="28"/>
          <w:szCs w:val="28"/>
        </w:rPr>
        <w:t xml:space="preserve"> белым</w:t>
      </w: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Пишут то и дело.</w:t>
      </w: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Потрут тряпицей -</w:t>
      </w: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Чиста страница. (Школьная доска)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7. До чего же скучно, братцы,</w:t>
      </w: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На чужой спине кататься!</w:t>
      </w:r>
    </w:p>
    <w:p w:rsidR="00462C72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Дал бы кто мне пару ног,</w:t>
      </w:r>
    </w:p>
    <w:p w:rsidR="0002104B" w:rsidRPr="006777B4" w:rsidRDefault="00462C72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Чтобы сам я бегать мог. (Портфель)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2104B" w:rsidRPr="006777B4" w:rsidRDefault="00462C72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5116E" w:rsidRPr="006777B4" w:rsidRDefault="007A105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Василиса:</w:t>
      </w:r>
      <w:r w:rsidR="0075116E" w:rsidRPr="006777B4">
        <w:rPr>
          <w:rFonts w:ascii="Times New Roman" w:hAnsi="Times New Roman" w:cs="Times New Roman"/>
          <w:sz w:val="28"/>
          <w:szCs w:val="28"/>
        </w:rPr>
        <w:t xml:space="preserve">Молодцы, справились с заданием. 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D77" w:rsidRPr="006777B4" w:rsidRDefault="00C16D77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3.2.Викторина</w:t>
      </w:r>
      <w:r w:rsidR="002A3872" w:rsidRPr="006777B4">
        <w:rPr>
          <w:rFonts w:ascii="Times New Roman" w:hAnsi="Times New Roman" w:cs="Times New Roman"/>
          <w:b/>
          <w:sz w:val="28"/>
          <w:szCs w:val="28"/>
        </w:rPr>
        <w:t xml:space="preserve"> «Профессии</w:t>
      </w:r>
      <w:r w:rsidRPr="006777B4">
        <w:rPr>
          <w:rFonts w:ascii="Times New Roman" w:hAnsi="Times New Roman" w:cs="Times New Roman"/>
          <w:b/>
          <w:sz w:val="28"/>
          <w:szCs w:val="28"/>
        </w:rPr>
        <w:t>».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(Слайд 10)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D77" w:rsidRPr="006777B4" w:rsidRDefault="00733916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Василиса</w:t>
      </w:r>
      <w:r w:rsidR="00C16D77" w:rsidRPr="006777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777B4">
        <w:rPr>
          <w:rFonts w:ascii="Times New Roman" w:hAnsi="Times New Roman" w:cs="Times New Roman"/>
          <w:sz w:val="28"/>
          <w:szCs w:val="28"/>
        </w:rPr>
        <w:t xml:space="preserve">Ребята, сейчас я бы хотела с вами побеседовать о профессиях, связанных со школой. Но, слова для нашей беседы рассыпались, </w:t>
      </w:r>
      <w:proofErr w:type="gramStart"/>
      <w:r w:rsidRPr="006777B4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6777B4">
        <w:rPr>
          <w:rFonts w:ascii="Times New Roman" w:hAnsi="Times New Roman" w:cs="Times New Roman"/>
          <w:sz w:val="28"/>
          <w:szCs w:val="28"/>
        </w:rPr>
        <w:t xml:space="preserve"> на ваших партах. Соберите их, пожалуйста.</w:t>
      </w:r>
    </w:p>
    <w:p w:rsidR="00733916" w:rsidRPr="006777B4" w:rsidRDefault="00733916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Дети собирают на парте рассыпанные слова.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33916" w:rsidRPr="006777B4" w:rsidRDefault="00733916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4. Путешествие по предметам.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(Показать медаль)</w:t>
      </w:r>
    </w:p>
    <w:p w:rsidR="00733916" w:rsidRPr="006777B4" w:rsidRDefault="00733916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Василиса:</w:t>
      </w:r>
      <w:r w:rsidR="007E5DD1" w:rsidRPr="006777B4">
        <w:rPr>
          <w:rFonts w:ascii="Times New Roman" w:hAnsi="Times New Roman" w:cs="Times New Roman"/>
          <w:sz w:val="28"/>
          <w:szCs w:val="28"/>
        </w:rPr>
        <w:t>Хорошо. Друзья, в моей школе Прем</w:t>
      </w:r>
      <w:r w:rsidRPr="006777B4">
        <w:rPr>
          <w:rFonts w:ascii="Times New Roman" w:hAnsi="Times New Roman" w:cs="Times New Roman"/>
          <w:sz w:val="28"/>
          <w:szCs w:val="28"/>
        </w:rPr>
        <w:t xml:space="preserve">удрости самая высшая награда это Медаль Премудрости. А вы хотели бы себе </w:t>
      </w:r>
      <w:proofErr w:type="gramStart"/>
      <w:r w:rsidRPr="006777B4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6777B4">
        <w:rPr>
          <w:rFonts w:ascii="Times New Roman" w:hAnsi="Times New Roman" w:cs="Times New Roman"/>
          <w:sz w:val="28"/>
          <w:szCs w:val="28"/>
        </w:rPr>
        <w:t xml:space="preserve"> же? Тогда давайте проверим ваши знания и самые активные ученики получать от меня медали. </w:t>
      </w:r>
    </w:p>
    <w:p w:rsidR="00900680" w:rsidRPr="006777B4" w:rsidRDefault="00733916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lastRenderedPageBreak/>
        <w:t xml:space="preserve">-Начнём с математики. </w:t>
      </w:r>
      <w:r w:rsidR="00900680" w:rsidRPr="006777B4">
        <w:rPr>
          <w:rFonts w:ascii="Times New Roman" w:hAnsi="Times New Roman" w:cs="Times New Roman"/>
          <w:sz w:val="28"/>
          <w:szCs w:val="28"/>
        </w:rPr>
        <w:t>Решаем по цепочке примеры. Кто не решит –выбывает. Лучший знаток таблицы умножения получает медаль.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(</w:t>
      </w:r>
      <w:r w:rsidR="00CE2410" w:rsidRPr="006777B4">
        <w:rPr>
          <w:rFonts w:ascii="Times New Roman" w:hAnsi="Times New Roman" w:cs="Times New Roman"/>
          <w:i/>
          <w:sz w:val="28"/>
          <w:szCs w:val="28"/>
        </w:rPr>
        <w:t>Презентация-тренажер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)</w:t>
      </w:r>
    </w:p>
    <w:p w:rsidR="00B66E08" w:rsidRPr="006777B4" w:rsidRDefault="00900680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 xml:space="preserve">Решение по тренажеру. Награждение </w:t>
      </w:r>
      <w:proofErr w:type="gramStart"/>
      <w:r w:rsidRPr="006777B4">
        <w:rPr>
          <w:rFonts w:ascii="Times New Roman" w:hAnsi="Times New Roman" w:cs="Times New Roman"/>
          <w:i/>
          <w:sz w:val="28"/>
          <w:szCs w:val="28"/>
        </w:rPr>
        <w:t>лучших</w:t>
      </w:r>
      <w:proofErr w:type="gramEnd"/>
      <w:r w:rsidRPr="006777B4">
        <w:rPr>
          <w:rFonts w:ascii="Times New Roman" w:hAnsi="Times New Roman" w:cs="Times New Roman"/>
          <w:i/>
          <w:sz w:val="28"/>
          <w:szCs w:val="28"/>
        </w:rPr>
        <w:t>.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2410" w:rsidRPr="006777B4" w:rsidRDefault="00900680" w:rsidP="00CE241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Василиса:</w:t>
      </w:r>
      <w:r w:rsidR="00AC2081" w:rsidRPr="006777B4">
        <w:rPr>
          <w:rFonts w:ascii="Times New Roman" w:hAnsi="Times New Roman" w:cs="Times New Roman"/>
          <w:sz w:val="28"/>
          <w:szCs w:val="28"/>
        </w:rPr>
        <w:t>А вы любите сказки?</w:t>
      </w:r>
      <w:r w:rsidR="00AC2081" w:rsidRPr="006777B4">
        <w:rPr>
          <w:rFonts w:ascii="Times New Roman" w:hAnsi="Times New Roman" w:cs="Times New Roman"/>
          <w:sz w:val="28"/>
          <w:szCs w:val="28"/>
          <w:lang w:eastAsia="ru-RU"/>
        </w:rPr>
        <w:t>Отгада</w:t>
      </w:r>
      <w:r w:rsidR="00CE2410" w:rsidRPr="006777B4">
        <w:rPr>
          <w:rFonts w:ascii="Times New Roman" w:hAnsi="Times New Roman" w:cs="Times New Roman"/>
          <w:sz w:val="28"/>
          <w:szCs w:val="28"/>
          <w:lang w:eastAsia="ru-RU"/>
        </w:rPr>
        <w:t>йте, о какой сказке идет речь.</w:t>
      </w:r>
    </w:p>
    <w:p w:rsidR="00AC2081" w:rsidRPr="006777B4" w:rsidRDefault="00CE2410" w:rsidP="00CE24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слайды 11,12)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1.Кто – то за кого-то ухватился цепко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Ох, никак не вытянуть, Ох, засело крепко.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Но еще помощники скоро прибегут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Победит упрямицу дружный общий труд! («Репка»)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2.Колотил да колотил по тарелке носом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Ничего не проглотил и остался с носом. («Лиса и журавль»)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3.А дорога далека, а корзина нелегка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Сесть бы на пенек, съесть бы пирожок. («Маша и медведь»)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4.Ах ты, Петя – простота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Оплошал немножко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Не послушался кота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Выглянул в окошко. («Петушок – золотой гребешок»)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5.Нет ни речки, ни  пруда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Где воды напиться?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Очень вкусная вода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В ямке из копытца. («Аленушка и братец Иванушка»)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6777B4">
        <w:rPr>
          <w:rFonts w:ascii="Times New Roman" w:hAnsi="Times New Roman" w:cs="Times New Roman"/>
          <w:sz w:val="28"/>
          <w:szCs w:val="28"/>
          <w:lang w:eastAsia="ru-RU"/>
        </w:rPr>
        <w:t>Красна девица грустна</w:t>
      </w:r>
      <w:proofErr w:type="gramEnd"/>
      <w:r w:rsidRPr="006777B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Ей не нравится весна.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Ей на солнце тяжко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Слезы льет бедняжка. («Снегурочка»)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7.- Тепло ли тебе, девица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 xml:space="preserve">   Тепло ли тебе, </w:t>
      </w:r>
      <w:proofErr w:type="gramStart"/>
      <w:r w:rsidRPr="006777B4">
        <w:rPr>
          <w:rFonts w:ascii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Pr="006777B4">
        <w:rPr>
          <w:rFonts w:ascii="Times New Roman" w:hAnsi="Times New Roman" w:cs="Times New Roman"/>
          <w:sz w:val="28"/>
          <w:szCs w:val="28"/>
          <w:lang w:eastAsia="ru-RU"/>
        </w:rPr>
        <w:t>? («Морозко»)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 xml:space="preserve">8.- </w:t>
      </w:r>
      <w:proofErr w:type="spellStart"/>
      <w:r w:rsidRPr="006777B4">
        <w:rPr>
          <w:rFonts w:ascii="Times New Roman" w:hAnsi="Times New Roman" w:cs="Times New Roman"/>
          <w:sz w:val="28"/>
          <w:szCs w:val="28"/>
          <w:lang w:eastAsia="ru-RU"/>
        </w:rPr>
        <w:t>По-щучьему</w:t>
      </w:r>
      <w:proofErr w:type="spellEnd"/>
      <w:r w:rsidRPr="006777B4">
        <w:rPr>
          <w:rFonts w:ascii="Times New Roman" w:hAnsi="Times New Roman" w:cs="Times New Roman"/>
          <w:sz w:val="28"/>
          <w:szCs w:val="28"/>
          <w:lang w:eastAsia="ru-RU"/>
        </w:rPr>
        <w:t xml:space="preserve"> веленью,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  По моему хотению.</w:t>
      </w:r>
    </w:p>
    <w:p w:rsidR="00AC2081" w:rsidRPr="006777B4" w:rsidRDefault="00AC2081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  Ну-ка, печь, поезжай к царю. («Емеля»)</w:t>
      </w:r>
    </w:p>
    <w:p w:rsidR="00CE2410" w:rsidRPr="006777B4" w:rsidRDefault="00CE2410" w:rsidP="00AC20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асилиса: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t xml:space="preserve"> Друзья, а где мы можем прочитать все эти сказки? Откуда получаем знания</w:t>
      </w:r>
      <w:proofErr w:type="gramStart"/>
      <w:r w:rsidRPr="006777B4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6777B4">
        <w:rPr>
          <w:rFonts w:ascii="Times New Roman" w:hAnsi="Times New Roman" w:cs="Times New Roman"/>
          <w:sz w:val="28"/>
          <w:szCs w:val="28"/>
          <w:lang w:eastAsia="ru-RU"/>
        </w:rPr>
        <w:t>из книг)</w:t>
      </w:r>
    </w:p>
    <w:p w:rsidR="00AC2081" w:rsidRPr="006777B4" w:rsidRDefault="00AC2081" w:rsidP="00AC2081"/>
    <w:p w:rsidR="00AC2081" w:rsidRPr="006777B4" w:rsidRDefault="00CE2410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p w:rsidR="00CE2410" w:rsidRPr="006777B4" w:rsidRDefault="00CE2410" w:rsidP="00CE24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1. У тебя друзей немало,                                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И живут они вокруг,                                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Но из всех друзей хороших                       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Книга – самый лучший друг!    </w:t>
      </w:r>
    </w:p>
    <w:p w:rsidR="00CE2410" w:rsidRPr="006777B4" w:rsidRDefault="00CE2410" w:rsidP="00CE24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2.Книга – друг твой и товарищ,                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Мы берём ее везде,                                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Ведь она тебе поможет                                                </w:t>
      </w:r>
    </w:p>
    <w:p w:rsidR="00CE2410" w:rsidRPr="006777B4" w:rsidRDefault="00CE2410" w:rsidP="00CE24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t>И в учёбе и в труде.</w:t>
      </w:r>
    </w:p>
    <w:p w:rsidR="00CE2410" w:rsidRPr="006777B4" w:rsidRDefault="00CE2410" w:rsidP="00CE2410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3.Кто с книгой по свету шагает,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Кто с нею умеет дружить,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Тому эта книга всегда помогает</w:t>
      </w:r>
      <w:proofErr w:type="gramStart"/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6777B4">
        <w:rPr>
          <w:rFonts w:ascii="Times New Roman" w:hAnsi="Times New Roman" w:cs="Times New Roman"/>
          <w:sz w:val="28"/>
          <w:szCs w:val="28"/>
          <w:lang w:eastAsia="ru-RU"/>
        </w:rPr>
        <w:t>читься, работать и жить!</w:t>
      </w:r>
      <w:r w:rsidRPr="006777B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E2410" w:rsidRPr="006777B4" w:rsidRDefault="00CE2410" w:rsidP="0082577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C2081" w:rsidRPr="006777B4" w:rsidRDefault="000E6645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Василиса:</w:t>
      </w:r>
      <w:r w:rsidRPr="006777B4">
        <w:rPr>
          <w:rFonts w:ascii="Times New Roman" w:hAnsi="Times New Roman" w:cs="Times New Roman"/>
          <w:sz w:val="28"/>
          <w:szCs w:val="28"/>
        </w:rPr>
        <w:t xml:space="preserve"> Ребята, а в моей школе Премудрости кроме </w:t>
      </w:r>
      <w:r w:rsidR="00CE2410" w:rsidRPr="006777B4">
        <w:rPr>
          <w:rFonts w:ascii="Times New Roman" w:hAnsi="Times New Roman" w:cs="Times New Roman"/>
          <w:sz w:val="28"/>
          <w:szCs w:val="28"/>
        </w:rPr>
        <w:t>литературы</w:t>
      </w:r>
      <w:r w:rsidRPr="006777B4">
        <w:rPr>
          <w:rFonts w:ascii="Times New Roman" w:hAnsi="Times New Roman" w:cs="Times New Roman"/>
          <w:sz w:val="28"/>
          <w:szCs w:val="28"/>
        </w:rPr>
        <w:t xml:space="preserve"> и математики очень ценится творчество. </w:t>
      </w:r>
    </w:p>
    <w:p w:rsidR="000E6645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-</w:t>
      </w:r>
      <w:r w:rsidR="000E6645" w:rsidRPr="006777B4">
        <w:rPr>
          <w:rFonts w:ascii="Times New Roman" w:hAnsi="Times New Roman" w:cs="Times New Roman"/>
          <w:sz w:val="28"/>
          <w:szCs w:val="28"/>
        </w:rPr>
        <w:t>А вы чем можете удивить?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E6645" w:rsidRPr="006777B4" w:rsidRDefault="000E6645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6777B4">
        <w:rPr>
          <w:rFonts w:ascii="Times New Roman" w:hAnsi="Times New Roman" w:cs="Times New Roman"/>
          <w:sz w:val="28"/>
          <w:szCs w:val="28"/>
        </w:rPr>
        <w:t xml:space="preserve"> А мы для тебя, Василиса, сейчас станцуем «Кадриль». А потом подарим тебе наши рисунки о школе. Да, ребята?</w:t>
      </w:r>
    </w:p>
    <w:p w:rsidR="00AC2081" w:rsidRPr="006777B4" w:rsidRDefault="00AC2081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116E" w:rsidRPr="006777B4" w:rsidRDefault="00733916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5</w:t>
      </w:r>
      <w:r w:rsidR="0075116E" w:rsidRPr="006777B4">
        <w:rPr>
          <w:rFonts w:ascii="Times New Roman" w:hAnsi="Times New Roman" w:cs="Times New Roman"/>
          <w:b/>
          <w:sz w:val="28"/>
          <w:szCs w:val="28"/>
        </w:rPr>
        <w:t>.Примеры рисунков.</w:t>
      </w:r>
    </w:p>
    <w:p w:rsidR="0075116E" w:rsidRPr="006777B4" w:rsidRDefault="0075116E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6777B4">
        <w:rPr>
          <w:rFonts w:ascii="Times New Roman" w:hAnsi="Times New Roman" w:cs="Times New Roman"/>
          <w:sz w:val="28"/>
          <w:szCs w:val="28"/>
        </w:rPr>
        <w:t xml:space="preserve"> Теперь предлагаю вам посмотреть рисунки детей из других школ на тему «Что мне нравится в школе».</w:t>
      </w:r>
      <w:r w:rsidR="00CE2410" w:rsidRPr="006777B4">
        <w:rPr>
          <w:rFonts w:ascii="Times New Roman" w:hAnsi="Times New Roman" w:cs="Times New Roman"/>
          <w:i/>
          <w:sz w:val="28"/>
          <w:szCs w:val="28"/>
        </w:rPr>
        <w:t>(Слайд 13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)</w:t>
      </w:r>
    </w:p>
    <w:p w:rsidR="00CE2410" w:rsidRPr="006777B4" w:rsidRDefault="00CE2410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5116E" w:rsidRPr="006777B4" w:rsidRDefault="0075116E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Учащимся демонстрируются примеры рисунков на заданную тему, для наглядности и облегчения создания собственного рисунка. Учитель вместе с учащимися обсуждает каждый рисунок.</w:t>
      </w:r>
    </w:p>
    <w:p w:rsidR="00CE2410" w:rsidRPr="006777B4" w:rsidRDefault="00CE2410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C5BF9" w:rsidRPr="006777B4" w:rsidRDefault="0075116E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CE2410" w:rsidRPr="006777B4">
        <w:rPr>
          <w:rFonts w:ascii="Times New Roman" w:hAnsi="Times New Roman" w:cs="Times New Roman"/>
          <w:i/>
          <w:sz w:val="28"/>
          <w:szCs w:val="28"/>
        </w:rPr>
        <w:t>(Слайд 14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1223A" w:rsidRPr="006777B4">
        <w:rPr>
          <w:rFonts w:ascii="Times New Roman" w:hAnsi="Times New Roman" w:cs="Times New Roman"/>
          <w:sz w:val="28"/>
          <w:szCs w:val="28"/>
        </w:rPr>
        <w:t>Первый рисунок нарисовал мальчик Дима.Смотрите, он изобразил, как дети играют в мяч. Скорее всего</w:t>
      </w:r>
      <w:r w:rsidR="00441164" w:rsidRPr="006777B4">
        <w:rPr>
          <w:rFonts w:ascii="Times New Roman" w:hAnsi="Times New Roman" w:cs="Times New Roman"/>
          <w:sz w:val="28"/>
          <w:szCs w:val="28"/>
        </w:rPr>
        <w:t>,</w:t>
      </w:r>
      <w:r w:rsidR="0021223A" w:rsidRPr="006777B4">
        <w:rPr>
          <w:rFonts w:ascii="Times New Roman" w:hAnsi="Times New Roman" w:cs="Times New Roman"/>
          <w:sz w:val="28"/>
          <w:szCs w:val="28"/>
        </w:rPr>
        <w:t xml:space="preserve"> мальчик любит ходить на урок физкультуры, согласны?</w:t>
      </w:r>
      <w:r w:rsidR="00C16D77" w:rsidRPr="006777B4">
        <w:rPr>
          <w:rFonts w:ascii="Times New Roman" w:hAnsi="Times New Roman" w:cs="Times New Roman"/>
          <w:sz w:val="28"/>
          <w:szCs w:val="28"/>
        </w:rPr>
        <w:t xml:space="preserve"> А кому из вас нравится физкультура?</w:t>
      </w:r>
    </w:p>
    <w:p w:rsidR="0021223A" w:rsidRPr="006777B4" w:rsidRDefault="00652987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(</w:t>
      </w:r>
      <w:r w:rsidR="00CE2410" w:rsidRPr="006777B4">
        <w:rPr>
          <w:rFonts w:ascii="Times New Roman" w:hAnsi="Times New Roman" w:cs="Times New Roman"/>
          <w:i/>
          <w:sz w:val="28"/>
          <w:szCs w:val="28"/>
        </w:rPr>
        <w:t>Слайд 15</w:t>
      </w:r>
      <w:r w:rsidRPr="006777B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1223A" w:rsidRPr="006777B4">
        <w:rPr>
          <w:rFonts w:ascii="Times New Roman" w:hAnsi="Times New Roman" w:cs="Times New Roman"/>
          <w:sz w:val="28"/>
          <w:szCs w:val="28"/>
        </w:rPr>
        <w:t>Второй рисунок – рисунок Марины. Посмотрите и ответьте мне, что Марина любит больше всего в школе?</w:t>
      </w:r>
    </w:p>
    <w:p w:rsidR="00C16D77" w:rsidRPr="006777B4" w:rsidRDefault="00652987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lastRenderedPageBreak/>
        <w:t>(Слай</w:t>
      </w:r>
      <w:r w:rsidR="00CE2410" w:rsidRPr="006777B4">
        <w:rPr>
          <w:rFonts w:ascii="Times New Roman" w:hAnsi="Times New Roman" w:cs="Times New Roman"/>
          <w:i/>
          <w:sz w:val="28"/>
          <w:szCs w:val="28"/>
        </w:rPr>
        <w:t>д 16</w:t>
      </w:r>
      <w:r w:rsidRPr="006777B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1223A" w:rsidRPr="006777B4">
        <w:rPr>
          <w:rFonts w:ascii="Times New Roman" w:hAnsi="Times New Roman" w:cs="Times New Roman"/>
          <w:sz w:val="28"/>
          <w:szCs w:val="28"/>
        </w:rPr>
        <w:t xml:space="preserve">Третий рисунок </w:t>
      </w:r>
      <w:r w:rsidR="00C16D77" w:rsidRPr="006777B4">
        <w:rPr>
          <w:rFonts w:ascii="Times New Roman" w:hAnsi="Times New Roman" w:cs="Times New Roman"/>
          <w:sz w:val="28"/>
          <w:szCs w:val="28"/>
        </w:rPr>
        <w:t>Ол</w:t>
      </w:r>
      <w:r w:rsidR="0021223A" w:rsidRPr="006777B4">
        <w:rPr>
          <w:rFonts w:ascii="Times New Roman" w:hAnsi="Times New Roman" w:cs="Times New Roman"/>
          <w:sz w:val="28"/>
          <w:szCs w:val="28"/>
        </w:rPr>
        <w:t xml:space="preserve">и. Как думаете, а зачем он ходит в школу? </w:t>
      </w:r>
      <w:r w:rsidR="00C16D77" w:rsidRPr="006777B4">
        <w:rPr>
          <w:rFonts w:ascii="Times New Roman" w:hAnsi="Times New Roman" w:cs="Times New Roman"/>
          <w:sz w:val="28"/>
          <w:szCs w:val="28"/>
        </w:rPr>
        <w:t>А вы любите переменки?</w:t>
      </w:r>
    </w:p>
    <w:p w:rsidR="00157A34" w:rsidRPr="006777B4" w:rsidRDefault="00652987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(</w:t>
      </w:r>
      <w:r w:rsidR="00CE2410" w:rsidRPr="006777B4">
        <w:rPr>
          <w:rFonts w:ascii="Times New Roman" w:hAnsi="Times New Roman" w:cs="Times New Roman"/>
          <w:i/>
          <w:sz w:val="28"/>
          <w:szCs w:val="28"/>
        </w:rPr>
        <w:t>Слайд 17</w:t>
      </w:r>
      <w:r w:rsidRPr="006777B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1223A" w:rsidRPr="006777B4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C16D77" w:rsidRPr="006777B4">
        <w:rPr>
          <w:rFonts w:ascii="Times New Roman" w:hAnsi="Times New Roman" w:cs="Times New Roman"/>
          <w:sz w:val="28"/>
          <w:szCs w:val="28"/>
        </w:rPr>
        <w:t>рисунок нарисовал Витя</w:t>
      </w:r>
      <w:r w:rsidR="0021223A" w:rsidRPr="006777B4">
        <w:rPr>
          <w:rFonts w:ascii="Times New Roman" w:hAnsi="Times New Roman" w:cs="Times New Roman"/>
          <w:sz w:val="28"/>
          <w:szCs w:val="28"/>
        </w:rPr>
        <w:t>. Скажите, а что нравится е</w:t>
      </w:r>
      <w:r w:rsidR="00C16D77" w:rsidRPr="006777B4">
        <w:rPr>
          <w:rFonts w:ascii="Times New Roman" w:hAnsi="Times New Roman" w:cs="Times New Roman"/>
          <w:sz w:val="28"/>
          <w:szCs w:val="28"/>
        </w:rPr>
        <w:t xml:space="preserve">му </w:t>
      </w:r>
      <w:r w:rsidR="0021223A" w:rsidRPr="006777B4">
        <w:rPr>
          <w:rFonts w:ascii="Times New Roman" w:hAnsi="Times New Roman" w:cs="Times New Roman"/>
          <w:sz w:val="28"/>
          <w:szCs w:val="28"/>
        </w:rPr>
        <w:t>в школе?</w:t>
      </w:r>
    </w:p>
    <w:p w:rsidR="00825778" w:rsidRDefault="00825778" w:rsidP="00825778">
      <w:pPr>
        <w:rPr>
          <w:rFonts w:ascii="Times New Roman" w:hAnsi="Times New Roman" w:cs="Times New Roman"/>
          <w:b/>
          <w:sz w:val="28"/>
          <w:szCs w:val="28"/>
        </w:rPr>
      </w:pPr>
    </w:p>
    <w:p w:rsidR="006777B4" w:rsidRPr="006777B4" w:rsidRDefault="006777B4" w:rsidP="00825778">
      <w:pPr>
        <w:rPr>
          <w:rFonts w:ascii="Times New Roman" w:hAnsi="Times New Roman" w:cs="Times New Roman"/>
          <w:b/>
          <w:sz w:val="28"/>
          <w:szCs w:val="28"/>
        </w:rPr>
      </w:pPr>
    </w:p>
    <w:p w:rsidR="00825778" w:rsidRPr="006777B4" w:rsidRDefault="00825778" w:rsidP="00825778">
      <w:pPr>
        <w:rPr>
          <w:rFonts w:ascii="Times New Roman" w:hAnsi="Times New Roman" w:cs="Times New Roman"/>
          <w:b/>
          <w:sz w:val="28"/>
          <w:szCs w:val="28"/>
        </w:rPr>
      </w:pPr>
    </w:p>
    <w:p w:rsidR="00205001" w:rsidRDefault="00205001" w:rsidP="006777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5001" w:rsidRDefault="00205001" w:rsidP="006777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7A34" w:rsidRPr="006777B4" w:rsidRDefault="00733916" w:rsidP="006777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6</w:t>
      </w:r>
      <w:r w:rsidR="00157A34" w:rsidRPr="006777B4">
        <w:rPr>
          <w:rFonts w:ascii="Times New Roman" w:hAnsi="Times New Roman" w:cs="Times New Roman"/>
          <w:b/>
          <w:sz w:val="28"/>
          <w:szCs w:val="28"/>
        </w:rPr>
        <w:t>.Проект</w:t>
      </w:r>
      <w:bookmarkStart w:id="0" w:name="_GoBack"/>
      <w:bookmarkEnd w:id="0"/>
      <w:r w:rsidR="00157A34" w:rsidRPr="006777B4">
        <w:rPr>
          <w:rFonts w:ascii="Times New Roman" w:hAnsi="Times New Roman" w:cs="Times New Roman"/>
          <w:b/>
          <w:sz w:val="28"/>
          <w:szCs w:val="28"/>
        </w:rPr>
        <w:t>ный рисунок «Что мне нравится в школе».</w:t>
      </w:r>
    </w:p>
    <w:p w:rsidR="0021223A" w:rsidRPr="006777B4" w:rsidRDefault="00157A34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21223A" w:rsidRPr="006777B4">
        <w:rPr>
          <w:rFonts w:ascii="Times New Roman" w:hAnsi="Times New Roman" w:cs="Times New Roman"/>
          <w:sz w:val="28"/>
          <w:szCs w:val="28"/>
        </w:rPr>
        <w:t xml:space="preserve">Молодцы, ребята. Вы правильно объяснили рисунки детей. </w:t>
      </w:r>
      <w:r w:rsidR="00652987" w:rsidRPr="006777B4">
        <w:rPr>
          <w:rFonts w:ascii="Times New Roman" w:hAnsi="Times New Roman" w:cs="Times New Roman"/>
          <w:sz w:val="28"/>
          <w:szCs w:val="28"/>
        </w:rPr>
        <w:t xml:space="preserve">Вот вам для примера ещё один рисунок. Его нарисовала Василиса Премудрая, ведь она сама недавно закончила школу. </w:t>
      </w:r>
      <w:r w:rsidR="0021223A" w:rsidRPr="006777B4">
        <w:rPr>
          <w:rFonts w:ascii="Times New Roman" w:hAnsi="Times New Roman" w:cs="Times New Roman"/>
          <w:sz w:val="28"/>
          <w:szCs w:val="28"/>
        </w:rPr>
        <w:t xml:space="preserve">А теперь давайте узнаем, что же вам нравится в школе? Сейчас хорошо подумайте и начинайте рисовать. Не подсматривайте к соседу, </w:t>
      </w:r>
      <w:r w:rsidR="00CD19A4" w:rsidRPr="006777B4">
        <w:rPr>
          <w:rFonts w:ascii="Times New Roman" w:hAnsi="Times New Roman" w:cs="Times New Roman"/>
          <w:sz w:val="28"/>
          <w:szCs w:val="28"/>
        </w:rPr>
        <w:t>нам</w:t>
      </w:r>
      <w:r w:rsidR="0021223A" w:rsidRPr="006777B4">
        <w:rPr>
          <w:rFonts w:ascii="Times New Roman" w:hAnsi="Times New Roman" w:cs="Times New Roman"/>
          <w:sz w:val="28"/>
          <w:szCs w:val="28"/>
        </w:rPr>
        <w:t xml:space="preserve"> интересно знать именно ваше личное мнение.</w:t>
      </w:r>
    </w:p>
    <w:p w:rsidR="00AC5BF9" w:rsidRPr="006777B4" w:rsidRDefault="0021223A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6777B4">
        <w:rPr>
          <w:rFonts w:ascii="Times New Roman" w:hAnsi="Times New Roman" w:cs="Times New Roman"/>
          <w:sz w:val="28"/>
          <w:szCs w:val="28"/>
        </w:rPr>
        <w:t xml:space="preserve"> А пока вы рисуете, </w:t>
      </w:r>
      <w:r w:rsidR="00CD19A4" w:rsidRPr="006777B4">
        <w:rPr>
          <w:rFonts w:ascii="Times New Roman" w:hAnsi="Times New Roman" w:cs="Times New Roman"/>
          <w:sz w:val="28"/>
          <w:szCs w:val="28"/>
        </w:rPr>
        <w:t>Василиса расскажет</w:t>
      </w:r>
      <w:r w:rsidRPr="006777B4">
        <w:rPr>
          <w:rFonts w:ascii="Times New Roman" w:hAnsi="Times New Roman" w:cs="Times New Roman"/>
          <w:sz w:val="28"/>
          <w:szCs w:val="28"/>
        </w:rPr>
        <w:t xml:space="preserve"> о том, зачем человеку нужны знания.</w:t>
      </w:r>
    </w:p>
    <w:p w:rsidR="00955C7B" w:rsidRPr="006777B4" w:rsidRDefault="00825778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 xml:space="preserve">Василиса: </w:t>
      </w:r>
      <w:r w:rsidR="004A6FD6" w:rsidRPr="006777B4">
        <w:rPr>
          <w:rFonts w:ascii="Times New Roman" w:hAnsi="Times New Roman" w:cs="Times New Roman"/>
          <w:i/>
          <w:sz w:val="28"/>
          <w:szCs w:val="28"/>
        </w:rPr>
        <w:t>(Слайд 18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C5BF9" w:rsidRPr="006777B4">
        <w:rPr>
          <w:rFonts w:ascii="Times New Roman" w:hAnsi="Times New Roman" w:cs="Times New Roman"/>
          <w:sz w:val="28"/>
          <w:szCs w:val="28"/>
        </w:rPr>
        <w:t>Мир, в кот</w:t>
      </w:r>
      <w:r w:rsidR="00955C7B" w:rsidRPr="006777B4">
        <w:rPr>
          <w:rFonts w:ascii="Times New Roman" w:hAnsi="Times New Roman" w:cs="Times New Roman"/>
          <w:sz w:val="28"/>
          <w:szCs w:val="28"/>
        </w:rPr>
        <w:t>ором всем нам приходится жить и взрослеть - огром</w:t>
      </w:r>
      <w:r w:rsidR="00AC5BF9" w:rsidRPr="006777B4">
        <w:rPr>
          <w:rFonts w:ascii="Times New Roman" w:hAnsi="Times New Roman" w:cs="Times New Roman"/>
          <w:sz w:val="28"/>
          <w:szCs w:val="28"/>
        </w:rPr>
        <w:t>н</w:t>
      </w:r>
      <w:r w:rsidR="00955C7B" w:rsidRPr="006777B4">
        <w:rPr>
          <w:rFonts w:ascii="Times New Roman" w:hAnsi="Times New Roman" w:cs="Times New Roman"/>
          <w:sz w:val="28"/>
          <w:szCs w:val="28"/>
        </w:rPr>
        <w:t>ый и сложный</w:t>
      </w:r>
      <w:r w:rsidR="00AC5BF9" w:rsidRPr="006777B4">
        <w:rPr>
          <w:rFonts w:ascii="Times New Roman" w:hAnsi="Times New Roman" w:cs="Times New Roman"/>
          <w:sz w:val="28"/>
          <w:szCs w:val="28"/>
        </w:rPr>
        <w:t>. Согласитесь, что вам придется многое узнать и многому научиться, чтобы найти своё место в этом мире.После школы каждому из вас нужно будет выбрать профессию. А сделать это можно</w:t>
      </w:r>
      <w:r w:rsidR="00046FD7" w:rsidRPr="006777B4">
        <w:rPr>
          <w:rFonts w:ascii="Times New Roman" w:hAnsi="Times New Roman" w:cs="Times New Roman"/>
          <w:sz w:val="28"/>
          <w:szCs w:val="28"/>
        </w:rPr>
        <w:t>, только если хорошо</w:t>
      </w:r>
      <w:r w:rsidR="00AC5BF9" w:rsidRPr="006777B4">
        <w:rPr>
          <w:rFonts w:ascii="Times New Roman" w:hAnsi="Times New Roman" w:cs="Times New Roman"/>
          <w:sz w:val="28"/>
          <w:szCs w:val="28"/>
        </w:rPr>
        <w:t xml:space="preserve"> подготовиться по всем  предметам  в школе.</w:t>
      </w:r>
    </w:p>
    <w:p w:rsidR="00AC5BF9" w:rsidRPr="006777B4" w:rsidRDefault="00AC5BF9" w:rsidP="008257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Будь</w:t>
      </w:r>
      <w:r w:rsidR="00157A34" w:rsidRPr="006777B4">
        <w:rPr>
          <w:rFonts w:ascii="Times New Roman" w:hAnsi="Times New Roman" w:cs="Times New Roman"/>
          <w:sz w:val="28"/>
          <w:szCs w:val="28"/>
        </w:rPr>
        <w:t>те внимательны</w:t>
      </w:r>
      <w:r w:rsidRPr="006777B4">
        <w:rPr>
          <w:rFonts w:ascii="Times New Roman" w:hAnsi="Times New Roman" w:cs="Times New Roman"/>
          <w:sz w:val="28"/>
          <w:szCs w:val="28"/>
        </w:rPr>
        <w:t xml:space="preserve"> на уроках литературы. В</w:t>
      </w:r>
      <w:r w:rsidR="00157A34" w:rsidRPr="006777B4">
        <w:rPr>
          <w:rFonts w:ascii="Times New Roman" w:hAnsi="Times New Roman" w:cs="Times New Roman"/>
          <w:sz w:val="28"/>
          <w:szCs w:val="28"/>
        </w:rPr>
        <w:t xml:space="preserve">озможно, </w:t>
      </w:r>
      <w:r w:rsidR="00955C7B" w:rsidRPr="006777B4">
        <w:rPr>
          <w:rFonts w:ascii="Times New Roman" w:hAnsi="Times New Roman" w:cs="Times New Roman"/>
          <w:sz w:val="28"/>
          <w:szCs w:val="28"/>
        </w:rPr>
        <w:t xml:space="preserve">герои художественных произведений своим примером </w:t>
      </w:r>
      <w:r w:rsidR="00157A34" w:rsidRPr="006777B4">
        <w:rPr>
          <w:rFonts w:ascii="Times New Roman" w:hAnsi="Times New Roman" w:cs="Times New Roman"/>
          <w:sz w:val="28"/>
          <w:szCs w:val="28"/>
        </w:rPr>
        <w:t>подскажут вам</w:t>
      </w:r>
      <w:r w:rsidRPr="006777B4">
        <w:rPr>
          <w:rFonts w:ascii="Times New Roman" w:hAnsi="Times New Roman" w:cs="Times New Roman"/>
          <w:sz w:val="28"/>
          <w:szCs w:val="28"/>
        </w:rPr>
        <w:t xml:space="preserve">, как выйти из сложных ситуаций. </w:t>
      </w:r>
    </w:p>
    <w:p w:rsidR="00046FD7" w:rsidRPr="006777B4" w:rsidRDefault="00046FD7" w:rsidP="008257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Уроки математики развивают мышление, воображение.</w:t>
      </w:r>
    </w:p>
    <w:p w:rsidR="00AC5BF9" w:rsidRPr="006777B4" w:rsidRDefault="00955C7B" w:rsidP="008257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Изучение родного </w:t>
      </w:r>
      <w:r w:rsidR="00157A34" w:rsidRPr="006777B4">
        <w:rPr>
          <w:rFonts w:ascii="Times New Roman" w:hAnsi="Times New Roman" w:cs="Times New Roman"/>
          <w:sz w:val="28"/>
          <w:szCs w:val="28"/>
        </w:rPr>
        <w:t>и иностранного языка поможет вам</w:t>
      </w:r>
      <w:r w:rsidRPr="006777B4">
        <w:rPr>
          <w:rFonts w:ascii="Times New Roman" w:hAnsi="Times New Roman" w:cs="Times New Roman"/>
          <w:sz w:val="28"/>
          <w:szCs w:val="28"/>
        </w:rPr>
        <w:t xml:space="preserve"> точнее выражать свои мысли</w:t>
      </w:r>
      <w:r w:rsidR="00157A34" w:rsidRPr="006777B4">
        <w:rPr>
          <w:rFonts w:ascii="Times New Roman" w:hAnsi="Times New Roman" w:cs="Times New Roman"/>
          <w:sz w:val="28"/>
          <w:szCs w:val="28"/>
        </w:rPr>
        <w:t xml:space="preserve"> и не </w:t>
      </w:r>
      <w:r w:rsidRPr="006777B4">
        <w:rPr>
          <w:rFonts w:ascii="Times New Roman" w:hAnsi="Times New Roman" w:cs="Times New Roman"/>
          <w:sz w:val="28"/>
          <w:szCs w:val="28"/>
        </w:rPr>
        <w:t xml:space="preserve">теряться во </w:t>
      </w:r>
      <w:r w:rsidR="00157A34" w:rsidRPr="006777B4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AC5BF9" w:rsidRPr="006777B4">
        <w:rPr>
          <w:rFonts w:ascii="Times New Roman" w:hAnsi="Times New Roman" w:cs="Times New Roman"/>
          <w:sz w:val="28"/>
          <w:szCs w:val="28"/>
        </w:rPr>
        <w:t>разгов</w:t>
      </w:r>
      <w:r w:rsidRPr="006777B4">
        <w:rPr>
          <w:rFonts w:ascii="Times New Roman" w:hAnsi="Times New Roman" w:cs="Times New Roman"/>
          <w:sz w:val="28"/>
          <w:szCs w:val="28"/>
        </w:rPr>
        <w:t xml:space="preserve">ора. </w:t>
      </w:r>
      <w:r w:rsidR="00157A34" w:rsidRPr="006777B4">
        <w:rPr>
          <w:rFonts w:ascii="Times New Roman" w:hAnsi="Times New Roman" w:cs="Times New Roman"/>
          <w:sz w:val="28"/>
          <w:szCs w:val="28"/>
        </w:rPr>
        <w:t>Вам</w:t>
      </w:r>
      <w:r w:rsidR="00AC5BF9" w:rsidRPr="006777B4">
        <w:rPr>
          <w:rFonts w:ascii="Times New Roman" w:hAnsi="Times New Roman" w:cs="Times New Roman"/>
          <w:sz w:val="28"/>
          <w:szCs w:val="28"/>
        </w:rPr>
        <w:t xml:space="preserve"> легче будет об</w:t>
      </w:r>
      <w:r w:rsidRPr="006777B4">
        <w:rPr>
          <w:rFonts w:ascii="Times New Roman" w:hAnsi="Times New Roman" w:cs="Times New Roman"/>
          <w:sz w:val="28"/>
          <w:szCs w:val="28"/>
        </w:rPr>
        <w:t>щаться со своими сверстниками и</w:t>
      </w:r>
      <w:r w:rsidR="00AC5BF9" w:rsidRPr="006777B4">
        <w:rPr>
          <w:rFonts w:ascii="Times New Roman" w:hAnsi="Times New Roman" w:cs="Times New Roman"/>
          <w:sz w:val="28"/>
          <w:szCs w:val="28"/>
        </w:rPr>
        <w:t xml:space="preserve"> взрослыми. </w:t>
      </w:r>
    </w:p>
    <w:p w:rsidR="00046FD7" w:rsidRPr="006777B4" w:rsidRDefault="00046FD7" w:rsidP="008257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Также на уроках вы познаете окружающий мир, узнаете о разнообразных явлениях и фактах, о природе и человеке.</w:t>
      </w:r>
    </w:p>
    <w:p w:rsidR="00046FD7" w:rsidRPr="006777B4" w:rsidRDefault="00046FD7" w:rsidP="008257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Style w:val="c2"/>
          <w:rFonts w:ascii="Times New Roman" w:hAnsi="Times New Roman" w:cs="Times New Roman"/>
          <w:sz w:val="28"/>
          <w:szCs w:val="28"/>
        </w:rPr>
        <w:t>Риторика знакомит вас с миром общения, с правилами и особенностями общения  в современном мире.</w:t>
      </w:r>
    </w:p>
    <w:p w:rsidR="00955C7B" w:rsidRPr="006777B4" w:rsidRDefault="00441164" w:rsidP="008257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 xml:space="preserve">На </w:t>
      </w:r>
      <w:r w:rsidR="00157A34" w:rsidRPr="006777B4">
        <w:rPr>
          <w:rFonts w:ascii="Times New Roman" w:hAnsi="Times New Roman" w:cs="Times New Roman"/>
          <w:sz w:val="28"/>
          <w:szCs w:val="28"/>
        </w:rPr>
        <w:t>уроках технологии вас знакомят</w:t>
      </w:r>
      <w:r w:rsidRPr="006777B4">
        <w:rPr>
          <w:rFonts w:ascii="Times New Roman" w:hAnsi="Times New Roman" w:cs="Times New Roman"/>
          <w:sz w:val="28"/>
          <w:szCs w:val="28"/>
        </w:rPr>
        <w:t xml:space="preserve"> с р</w:t>
      </w:r>
      <w:r w:rsidR="00157A34" w:rsidRPr="006777B4">
        <w:rPr>
          <w:rFonts w:ascii="Times New Roman" w:hAnsi="Times New Roman" w:cs="Times New Roman"/>
          <w:sz w:val="28"/>
          <w:szCs w:val="28"/>
        </w:rPr>
        <w:t>азличными инструментами, учат</w:t>
      </w:r>
      <w:r w:rsidRPr="006777B4">
        <w:rPr>
          <w:rFonts w:ascii="Times New Roman" w:hAnsi="Times New Roman" w:cs="Times New Roman"/>
          <w:sz w:val="28"/>
          <w:szCs w:val="28"/>
        </w:rPr>
        <w:t xml:space="preserve"> изготавливать самые разные изделия. И это, несомненно,</w:t>
      </w:r>
      <w:r w:rsidR="00157A34" w:rsidRPr="006777B4">
        <w:rPr>
          <w:rFonts w:ascii="Times New Roman" w:hAnsi="Times New Roman" w:cs="Times New Roman"/>
          <w:sz w:val="28"/>
          <w:szCs w:val="28"/>
        </w:rPr>
        <w:t xml:space="preserve"> пригодится вам и</w:t>
      </w:r>
      <w:r w:rsidRPr="006777B4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157A34" w:rsidRPr="006777B4">
        <w:rPr>
          <w:rFonts w:ascii="Times New Roman" w:hAnsi="Times New Roman" w:cs="Times New Roman"/>
          <w:sz w:val="28"/>
          <w:szCs w:val="28"/>
        </w:rPr>
        <w:t>,</w:t>
      </w:r>
      <w:r w:rsidRPr="006777B4">
        <w:rPr>
          <w:rFonts w:ascii="Times New Roman" w:hAnsi="Times New Roman" w:cs="Times New Roman"/>
          <w:sz w:val="28"/>
          <w:szCs w:val="28"/>
        </w:rPr>
        <w:t xml:space="preserve"> и в повседневной жизни.</w:t>
      </w:r>
    </w:p>
    <w:p w:rsidR="00955C7B" w:rsidRPr="006777B4" w:rsidRDefault="00955C7B" w:rsidP="008257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lastRenderedPageBreak/>
        <w:t>Изобразительное искусство и музыка приобщаю</w:t>
      </w:r>
      <w:r w:rsidR="00157A34" w:rsidRPr="006777B4">
        <w:rPr>
          <w:rFonts w:ascii="Times New Roman" w:hAnsi="Times New Roman" w:cs="Times New Roman"/>
          <w:sz w:val="28"/>
          <w:szCs w:val="28"/>
        </w:rPr>
        <w:t>т вас</w:t>
      </w:r>
      <w:r w:rsidRPr="006777B4">
        <w:rPr>
          <w:rFonts w:ascii="Times New Roman" w:hAnsi="Times New Roman" w:cs="Times New Roman"/>
          <w:sz w:val="28"/>
          <w:szCs w:val="28"/>
        </w:rPr>
        <w:t xml:space="preserve"> к общечеловеческой  культуре, </w:t>
      </w:r>
      <w:r w:rsidR="00441164" w:rsidRPr="006777B4">
        <w:rPr>
          <w:rFonts w:ascii="Times New Roman" w:hAnsi="Times New Roman" w:cs="Times New Roman"/>
          <w:sz w:val="28"/>
          <w:szCs w:val="28"/>
        </w:rPr>
        <w:t xml:space="preserve"> развиваю</w:t>
      </w:r>
      <w:r w:rsidR="00157A34" w:rsidRPr="006777B4">
        <w:rPr>
          <w:rFonts w:ascii="Times New Roman" w:hAnsi="Times New Roman" w:cs="Times New Roman"/>
          <w:sz w:val="28"/>
          <w:szCs w:val="28"/>
        </w:rPr>
        <w:t>т ваши</w:t>
      </w:r>
      <w:r w:rsidRPr="006777B4">
        <w:rPr>
          <w:rFonts w:ascii="Times New Roman" w:hAnsi="Times New Roman" w:cs="Times New Roman"/>
          <w:sz w:val="28"/>
          <w:szCs w:val="28"/>
        </w:rPr>
        <w:t xml:space="preserve"> эмоции</w:t>
      </w:r>
      <w:r w:rsidR="00441164" w:rsidRPr="006777B4">
        <w:rPr>
          <w:rFonts w:ascii="Times New Roman" w:hAnsi="Times New Roman" w:cs="Times New Roman"/>
          <w:sz w:val="28"/>
          <w:szCs w:val="28"/>
        </w:rPr>
        <w:t>.</w:t>
      </w:r>
    </w:p>
    <w:p w:rsidR="00955C7B" w:rsidRPr="006777B4" w:rsidRDefault="00955C7B" w:rsidP="008257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Зан</w:t>
      </w:r>
      <w:r w:rsidR="00157A34" w:rsidRPr="006777B4">
        <w:rPr>
          <w:rFonts w:ascii="Times New Roman" w:hAnsi="Times New Roman" w:cs="Times New Roman"/>
          <w:sz w:val="28"/>
          <w:szCs w:val="28"/>
        </w:rPr>
        <w:t>ятия физкультурой укрепляют ваше</w:t>
      </w:r>
      <w:r w:rsidRPr="006777B4">
        <w:rPr>
          <w:rFonts w:ascii="Times New Roman" w:hAnsi="Times New Roman" w:cs="Times New Roman"/>
          <w:sz w:val="28"/>
          <w:szCs w:val="28"/>
        </w:rPr>
        <w:t xml:space="preserve"> зд</w:t>
      </w:r>
      <w:r w:rsidR="00157A34" w:rsidRPr="006777B4">
        <w:rPr>
          <w:rFonts w:ascii="Times New Roman" w:hAnsi="Times New Roman" w:cs="Times New Roman"/>
          <w:sz w:val="28"/>
          <w:szCs w:val="28"/>
        </w:rPr>
        <w:t>оровье, делаю</w:t>
      </w:r>
      <w:r w:rsidRPr="006777B4">
        <w:rPr>
          <w:rFonts w:ascii="Times New Roman" w:hAnsi="Times New Roman" w:cs="Times New Roman"/>
          <w:sz w:val="28"/>
          <w:szCs w:val="28"/>
        </w:rPr>
        <w:t>т сильнее.</w:t>
      </w:r>
    </w:p>
    <w:p w:rsidR="00AC5BF9" w:rsidRPr="006777B4" w:rsidRDefault="00157A34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Ребята, не стесняйтесь</w:t>
      </w:r>
      <w:r w:rsidR="00AC5BF9" w:rsidRPr="006777B4">
        <w:rPr>
          <w:rFonts w:ascii="Times New Roman" w:hAnsi="Times New Roman" w:cs="Times New Roman"/>
          <w:sz w:val="28"/>
          <w:szCs w:val="28"/>
        </w:rPr>
        <w:t xml:space="preserve"> показаться непонятливым</w:t>
      </w:r>
      <w:r w:rsidRPr="006777B4">
        <w:rPr>
          <w:rFonts w:ascii="Times New Roman" w:hAnsi="Times New Roman" w:cs="Times New Roman"/>
          <w:sz w:val="28"/>
          <w:szCs w:val="28"/>
        </w:rPr>
        <w:t>и на уроке и задавайтевопросы сразу. Знания, которые вы получаете в школе, делают вашу</w:t>
      </w:r>
      <w:r w:rsidR="00AC5BF9" w:rsidRPr="006777B4">
        <w:rPr>
          <w:rFonts w:ascii="Times New Roman" w:hAnsi="Times New Roman" w:cs="Times New Roman"/>
          <w:sz w:val="28"/>
          <w:szCs w:val="28"/>
        </w:rPr>
        <w:t xml:space="preserve"> жизнь интересной и насыщенной.</w:t>
      </w:r>
    </w:p>
    <w:p w:rsidR="00157A34" w:rsidRPr="006777B4" w:rsidRDefault="00733916" w:rsidP="0082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7B4">
        <w:rPr>
          <w:rFonts w:ascii="Times New Roman" w:hAnsi="Times New Roman" w:cs="Times New Roman"/>
          <w:b/>
          <w:sz w:val="28"/>
          <w:szCs w:val="28"/>
        </w:rPr>
        <w:t>7</w:t>
      </w:r>
      <w:r w:rsidR="00157A34" w:rsidRPr="006777B4">
        <w:rPr>
          <w:rFonts w:ascii="Times New Roman" w:hAnsi="Times New Roman" w:cs="Times New Roman"/>
          <w:b/>
          <w:sz w:val="28"/>
          <w:szCs w:val="28"/>
        </w:rPr>
        <w:t>. Итог мероприятия.</w:t>
      </w:r>
    </w:p>
    <w:p w:rsidR="00CD19A4" w:rsidRPr="006777B4" w:rsidRDefault="00CD19A4" w:rsidP="00825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6777B4">
        <w:rPr>
          <w:rFonts w:ascii="Times New Roman" w:hAnsi="Times New Roman" w:cs="Times New Roman"/>
          <w:sz w:val="28"/>
          <w:szCs w:val="28"/>
        </w:rPr>
        <w:t xml:space="preserve"> Класс, вы закончили рисовать? Все выходите к доске. Покажите, пожалуйста, ваши рисунки и немного расскажите о них.</w:t>
      </w:r>
    </w:p>
    <w:p w:rsidR="00825778" w:rsidRPr="006777B4" w:rsidRDefault="00825778" w:rsidP="008257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i/>
          <w:sz w:val="28"/>
          <w:szCs w:val="28"/>
        </w:rPr>
        <w:t>Дети рассказывают про свои рисунки.</w:t>
      </w:r>
      <w:r w:rsidR="004A6FD6" w:rsidRPr="006777B4">
        <w:rPr>
          <w:rFonts w:ascii="Times New Roman" w:hAnsi="Times New Roman" w:cs="Times New Roman"/>
          <w:i/>
          <w:sz w:val="28"/>
          <w:szCs w:val="28"/>
        </w:rPr>
        <w:t xml:space="preserve"> (Слайд 19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)</w:t>
      </w:r>
    </w:p>
    <w:p w:rsidR="00CD19A4" w:rsidRPr="006777B4" w:rsidRDefault="00CD19A4" w:rsidP="00825778">
      <w:pPr>
        <w:rPr>
          <w:rFonts w:ascii="Times New Roman" w:hAnsi="Times New Roman" w:cs="Times New Roman"/>
          <w:i/>
          <w:sz w:val="28"/>
          <w:szCs w:val="28"/>
        </w:rPr>
      </w:pPr>
      <w:r w:rsidRPr="006777B4">
        <w:rPr>
          <w:rFonts w:ascii="Times New Roman" w:hAnsi="Times New Roman" w:cs="Times New Roman"/>
          <w:sz w:val="28"/>
          <w:szCs w:val="28"/>
        </w:rPr>
        <w:t>-Спасибо. Теперь сделайте шаг вперед те, кому понравилось сегодняшнее занятие. Давайте сейчас споём песенку о школе?</w:t>
      </w:r>
      <w:r w:rsidR="00652987" w:rsidRPr="006777B4">
        <w:rPr>
          <w:rFonts w:ascii="Times New Roman" w:hAnsi="Times New Roman" w:cs="Times New Roman"/>
          <w:i/>
          <w:sz w:val="28"/>
          <w:szCs w:val="28"/>
        </w:rPr>
        <w:t>(Песня)</w:t>
      </w:r>
    </w:p>
    <w:sectPr w:rsidR="00CD19A4" w:rsidRPr="006777B4" w:rsidSect="00825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C8C"/>
    <w:multiLevelType w:val="hybridMultilevel"/>
    <w:tmpl w:val="A712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B7AA3"/>
    <w:multiLevelType w:val="hybridMultilevel"/>
    <w:tmpl w:val="39D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17E92"/>
    <w:multiLevelType w:val="hybridMultilevel"/>
    <w:tmpl w:val="0010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5783E"/>
    <w:multiLevelType w:val="hybridMultilevel"/>
    <w:tmpl w:val="2038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C5BF9"/>
    <w:rsid w:val="0002104B"/>
    <w:rsid w:val="00046FD7"/>
    <w:rsid w:val="000E6645"/>
    <w:rsid w:val="00157833"/>
    <w:rsid w:val="00157A34"/>
    <w:rsid w:val="00205001"/>
    <w:rsid w:val="0021223A"/>
    <w:rsid w:val="002A3872"/>
    <w:rsid w:val="003343FE"/>
    <w:rsid w:val="00441164"/>
    <w:rsid w:val="00462C72"/>
    <w:rsid w:val="004A6FD6"/>
    <w:rsid w:val="00652987"/>
    <w:rsid w:val="0066584E"/>
    <w:rsid w:val="006777B4"/>
    <w:rsid w:val="00733916"/>
    <w:rsid w:val="0074627D"/>
    <w:rsid w:val="0075116E"/>
    <w:rsid w:val="00793BA1"/>
    <w:rsid w:val="00797273"/>
    <w:rsid w:val="007A1058"/>
    <w:rsid w:val="007E5DD1"/>
    <w:rsid w:val="008121EF"/>
    <w:rsid w:val="00825778"/>
    <w:rsid w:val="00900680"/>
    <w:rsid w:val="00955C7B"/>
    <w:rsid w:val="00986D76"/>
    <w:rsid w:val="00AB1D7B"/>
    <w:rsid w:val="00AC2081"/>
    <w:rsid w:val="00AC5BF9"/>
    <w:rsid w:val="00B65172"/>
    <w:rsid w:val="00B66E08"/>
    <w:rsid w:val="00BC3404"/>
    <w:rsid w:val="00C03455"/>
    <w:rsid w:val="00C16D77"/>
    <w:rsid w:val="00C64A93"/>
    <w:rsid w:val="00CB5F8F"/>
    <w:rsid w:val="00CD19A4"/>
    <w:rsid w:val="00CE2410"/>
    <w:rsid w:val="00DC39CE"/>
    <w:rsid w:val="00E040E5"/>
    <w:rsid w:val="00EC47AC"/>
    <w:rsid w:val="00ED4BB1"/>
    <w:rsid w:val="00F3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7AC"/>
    <w:pPr>
      <w:ind w:left="720"/>
      <w:contextualSpacing/>
    </w:pPr>
  </w:style>
  <w:style w:type="character" w:customStyle="1" w:styleId="c2">
    <w:name w:val="c2"/>
    <w:basedOn w:val="a0"/>
    <w:rsid w:val="00441164"/>
  </w:style>
  <w:style w:type="paragraph" w:styleId="a4">
    <w:name w:val="Normal (Web)"/>
    <w:basedOn w:val="a"/>
    <w:uiPriority w:val="99"/>
    <w:unhideWhenUsed/>
    <w:rsid w:val="00ED4BB1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C20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2081"/>
  </w:style>
  <w:style w:type="paragraph" w:styleId="a5">
    <w:name w:val="No Spacing"/>
    <w:uiPriority w:val="1"/>
    <w:qFormat/>
    <w:rsid w:val="00AC2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7AC"/>
    <w:pPr>
      <w:ind w:left="720"/>
      <w:contextualSpacing/>
    </w:pPr>
  </w:style>
  <w:style w:type="character" w:customStyle="1" w:styleId="c2">
    <w:name w:val="c2"/>
    <w:basedOn w:val="a0"/>
    <w:rsid w:val="00441164"/>
  </w:style>
  <w:style w:type="paragraph" w:styleId="a4">
    <w:name w:val="Normal (Web)"/>
    <w:basedOn w:val="a"/>
    <w:uiPriority w:val="99"/>
    <w:unhideWhenUsed/>
    <w:rsid w:val="00ED4BB1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C20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2081"/>
  </w:style>
  <w:style w:type="paragraph" w:styleId="a5">
    <w:name w:val="No Spacing"/>
    <w:uiPriority w:val="1"/>
    <w:qFormat/>
    <w:rsid w:val="00AC2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A668-B04B-4738-8C4B-B2E4F12F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ОН</dc:creator>
  <cp:lastModifiedBy>User</cp:lastModifiedBy>
  <cp:revision>20</cp:revision>
  <cp:lastPrinted>2015-03-13T10:33:00Z</cp:lastPrinted>
  <dcterms:created xsi:type="dcterms:W3CDTF">2015-03-08T18:50:00Z</dcterms:created>
  <dcterms:modified xsi:type="dcterms:W3CDTF">2015-03-29T19:08:00Z</dcterms:modified>
</cp:coreProperties>
</file>